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AE7B4" w14:textId="313BCEB4" w:rsidR="007178B2" w:rsidRDefault="009124C6" w:rsidP="00E46555">
      <w:pPr>
        <w:pStyle w:val="Titre01"/>
      </w:pPr>
      <w:r>
        <w:rPr>
          <w:noProof/>
        </w:rPr>
        <w:drawing>
          <wp:anchor distT="0" distB="0" distL="107950" distR="107950" simplePos="0" relativeHeight="251679744" behindDoc="1" locked="1" layoutInCell="1" allowOverlap="0" wp14:anchorId="3F175430" wp14:editId="392F7EE4">
            <wp:simplePos x="0" y="0"/>
            <wp:positionH relativeFrom="margin">
              <wp:posOffset>-180340</wp:posOffset>
            </wp:positionH>
            <wp:positionV relativeFrom="margin">
              <wp:posOffset>0</wp:posOffset>
            </wp:positionV>
            <wp:extent cx="6479640" cy="1960920"/>
            <wp:effectExtent l="12700" t="0" r="10160" b="7620"/>
            <wp:wrapTopAndBottom/>
            <wp:docPr id="21" name="Diagramme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3D6" w:rsidRPr="00FB6BB9">
        <w:t>Contacts</w:t>
      </w:r>
    </w:p>
    <w:p w14:paraId="5E04FBCC" w14:textId="7D1A3002" w:rsidR="001413D6" w:rsidRPr="001413D6" w:rsidRDefault="00E46555" w:rsidP="007178B2">
      <w:pPr>
        <w:pStyle w:val="Intro"/>
        <w:rPr>
          <w:rStyle w:val="Mauve"/>
          <w:b/>
          <w:bCs/>
          <w:color w:val="FFFFFF" w:themeColor="background1"/>
          <w:sz w:val="28"/>
          <w:szCs w:val="28"/>
        </w:rPr>
      </w:pPr>
      <w:r>
        <w:t>C</w:t>
      </w:r>
      <w:r w:rsidR="001413D6" w:rsidRPr="001413D6">
        <w:t>oordonnateurs du projet/évènement</w:t>
      </w:r>
    </w:p>
    <w:p w14:paraId="209482DC" w14:textId="5098C75E" w:rsidR="001413D6" w:rsidRDefault="001413D6" w:rsidP="00A24695">
      <w:pPr>
        <w:pStyle w:val="LISTE1"/>
        <w:shd w:val="clear" w:color="auto" w:fill="F2F2F2" w:themeFill="background1" w:themeFillShade="F2"/>
      </w:pPr>
      <w:r w:rsidRPr="008F4906">
        <w:rPr>
          <w:rStyle w:val="lev"/>
        </w:rPr>
        <w:t>Prénom NOM 1</w:t>
      </w:r>
      <w:r>
        <w:t>, [</w:t>
      </w:r>
      <w:proofErr w:type="spellStart"/>
      <w:r>
        <w:t>Coord</w:t>
      </w:r>
      <w:r w:rsidR="00E3733E">
        <w:t>o</w:t>
      </w:r>
      <w:r>
        <w:t>nateur</w:t>
      </w:r>
      <w:proofErr w:type="spellEnd"/>
      <w:r>
        <w:t xml:space="preserve">], tél. 06 XX </w:t>
      </w:r>
      <w:proofErr w:type="spellStart"/>
      <w:r>
        <w:t>XX</w:t>
      </w:r>
      <w:proofErr w:type="spellEnd"/>
      <w:r>
        <w:t xml:space="preserve"> XX </w:t>
      </w:r>
      <w:proofErr w:type="spellStart"/>
      <w:r>
        <w:t>XX</w:t>
      </w:r>
      <w:proofErr w:type="spellEnd"/>
      <w:r>
        <w:t xml:space="preserve"> / </w:t>
      </w:r>
      <w:hyperlink r:id="rId13" w:history="1">
        <w:r>
          <w:rPr>
            <w:rStyle w:val="Lienhypertexte"/>
          </w:rPr>
          <w:t>adresse-courriel1@nom-de-domaine.com</w:t>
        </w:r>
      </w:hyperlink>
    </w:p>
    <w:p w14:paraId="15FAE3E7" w14:textId="7C6D07B6" w:rsidR="001413D6" w:rsidRDefault="001413D6" w:rsidP="00A24695">
      <w:pPr>
        <w:pStyle w:val="LISTE1"/>
        <w:shd w:val="clear" w:color="auto" w:fill="F2F2F2" w:themeFill="background1" w:themeFillShade="F2"/>
      </w:pPr>
      <w:r w:rsidRPr="008F4906">
        <w:rPr>
          <w:rStyle w:val="lev"/>
        </w:rPr>
        <w:t>Prénom NOM 2</w:t>
      </w:r>
      <w:r>
        <w:t xml:space="preserve">, [Fonction], tél. 06 XX </w:t>
      </w:r>
      <w:proofErr w:type="spellStart"/>
      <w:r>
        <w:t>XX</w:t>
      </w:r>
      <w:proofErr w:type="spellEnd"/>
      <w:r>
        <w:t xml:space="preserve"> XX </w:t>
      </w:r>
      <w:proofErr w:type="spellStart"/>
      <w:r>
        <w:t>XX</w:t>
      </w:r>
      <w:proofErr w:type="spellEnd"/>
      <w:r>
        <w:t xml:space="preserve"> / </w:t>
      </w:r>
      <w:hyperlink r:id="rId14" w:history="1">
        <w:r>
          <w:rPr>
            <w:rStyle w:val="Lienhypertexte"/>
          </w:rPr>
          <w:t>adresse-courriel2@nom-de-domaine.com</w:t>
        </w:r>
      </w:hyperlink>
    </w:p>
    <w:p w14:paraId="7E3ED632" w14:textId="70BFA3B7" w:rsidR="00E46555" w:rsidRDefault="00C279A8" w:rsidP="00E46555">
      <w:pPr>
        <w:pStyle w:val="Titre01"/>
        <w:shd w:val="clear" w:color="auto" w:fill="BFBFBF" w:themeFill="background1" w:themeFillShade="BF"/>
      </w:pPr>
      <w:r>
        <w:t xml:space="preserve">Le </w:t>
      </w:r>
      <w:r w:rsidR="00E46555">
        <w:t>projet</w:t>
      </w:r>
      <w:r>
        <w:t xml:space="preserve"> en 7 étapes</w:t>
      </w:r>
    </w:p>
    <w:p w14:paraId="4BAC27B0" w14:textId="77777777" w:rsidR="00E46555" w:rsidRPr="00A24695" w:rsidRDefault="00E46555" w:rsidP="00E46555">
      <w:pPr>
        <w:pStyle w:val="Intro"/>
        <w:numPr>
          <w:ilvl w:val="0"/>
          <w:numId w:val="36"/>
        </w:numPr>
      </w:pPr>
      <w:r w:rsidRPr="00A24695">
        <w:t>Définition du projet</w:t>
      </w:r>
    </w:p>
    <w:p w14:paraId="267B5797" w14:textId="738D4FA1" w:rsidR="00E46555" w:rsidRPr="00A24695" w:rsidRDefault="00E46555" w:rsidP="00E46555">
      <w:pPr>
        <w:pStyle w:val="Intro"/>
        <w:numPr>
          <w:ilvl w:val="0"/>
          <w:numId w:val="36"/>
        </w:numPr>
      </w:pPr>
      <w:r w:rsidRPr="00A24695">
        <w:t xml:space="preserve">Rédaction de la fiche </w:t>
      </w:r>
      <w:r w:rsidR="0026754F">
        <w:t>projet</w:t>
      </w:r>
    </w:p>
    <w:p w14:paraId="64DC0EB9" w14:textId="77777777" w:rsidR="00E46555" w:rsidRPr="00A24695" w:rsidRDefault="00E46555" w:rsidP="00E46555">
      <w:pPr>
        <w:pStyle w:val="Intro"/>
        <w:numPr>
          <w:ilvl w:val="0"/>
          <w:numId w:val="36"/>
        </w:numPr>
      </w:pPr>
      <w:r w:rsidRPr="00A24695">
        <w:t>Association des partenaires &amp; définition des rôles</w:t>
      </w:r>
    </w:p>
    <w:p w14:paraId="692DCB5C" w14:textId="77777777" w:rsidR="00E46555" w:rsidRPr="00A24695" w:rsidRDefault="00E46555" w:rsidP="00E46555">
      <w:pPr>
        <w:pStyle w:val="Intro"/>
        <w:numPr>
          <w:ilvl w:val="0"/>
          <w:numId w:val="36"/>
        </w:numPr>
      </w:pPr>
      <w:r w:rsidRPr="00A24695">
        <w:t xml:space="preserve">Construction du plan de communication </w:t>
      </w:r>
    </w:p>
    <w:p w14:paraId="1CDF87CD" w14:textId="77777777" w:rsidR="00E46555" w:rsidRPr="00A24695" w:rsidRDefault="00E46555" w:rsidP="00E46555">
      <w:pPr>
        <w:pStyle w:val="Intro"/>
        <w:numPr>
          <w:ilvl w:val="0"/>
          <w:numId w:val="36"/>
        </w:numPr>
      </w:pPr>
      <w:r w:rsidRPr="00A24695">
        <w:t>Lancement de la communication</w:t>
      </w:r>
    </w:p>
    <w:p w14:paraId="46699538" w14:textId="77777777" w:rsidR="00E46555" w:rsidRPr="00A24695" w:rsidRDefault="00E46555" w:rsidP="00E46555">
      <w:pPr>
        <w:pStyle w:val="Intro"/>
        <w:numPr>
          <w:ilvl w:val="0"/>
          <w:numId w:val="36"/>
        </w:numPr>
      </w:pPr>
      <w:r w:rsidRPr="00A24695">
        <w:t>Mise en œuvre de l’évènement santé</w:t>
      </w:r>
    </w:p>
    <w:p w14:paraId="5B8E65B3" w14:textId="77777777" w:rsidR="00E46555" w:rsidRPr="00A24695" w:rsidRDefault="00E46555" w:rsidP="00E46555">
      <w:pPr>
        <w:pStyle w:val="Intro"/>
        <w:numPr>
          <w:ilvl w:val="0"/>
          <w:numId w:val="36"/>
        </w:numPr>
      </w:pPr>
      <w:r w:rsidRPr="00A24695">
        <w:t>Évaluation</w:t>
      </w:r>
    </w:p>
    <w:p w14:paraId="530E8C97" w14:textId="77777777" w:rsidR="00EC1868" w:rsidRPr="00260FF6" w:rsidRDefault="00EC1868" w:rsidP="00260FF6">
      <w:pPr>
        <w:pStyle w:val="Titre01"/>
      </w:pPr>
      <w:r w:rsidRPr="00260FF6">
        <w:t>Contexte</w:t>
      </w:r>
    </w:p>
    <w:p w14:paraId="7951262D" w14:textId="46440093" w:rsidR="00C96661" w:rsidRDefault="00C96661" w:rsidP="00E3733E">
      <w:pPr>
        <w:pStyle w:val="Intro"/>
      </w:pPr>
      <w:r>
        <w:t>D</w:t>
      </w:r>
      <w:r w:rsidRPr="00C96661">
        <w:t>emandes, besoins, attentes, diagnostic territorial, engagements…</w:t>
      </w:r>
    </w:p>
    <w:p w14:paraId="72B340F6" w14:textId="31E67515" w:rsidR="00303E0F" w:rsidRPr="00170C5E" w:rsidRDefault="00303E0F" w:rsidP="00170C5E">
      <w:pPr>
        <w:pStyle w:val="LISTE1"/>
      </w:pPr>
    </w:p>
    <w:p w14:paraId="7126765A" w14:textId="416046E6" w:rsidR="00170C5E" w:rsidRPr="00170C5E" w:rsidRDefault="00170C5E" w:rsidP="00170C5E">
      <w:pPr>
        <w:pStyle w:val="LISTE1"/>
      </w:pPr>
    </w:p>
    <w:p w14:paraId="258CB907" w14:textId="77777777" w:rsidR="00170C5E" w:rsidRPr="00170C5E" w:rsidRDefault="00170C5E" w:rsidP="00170C5E">
      <w:pPr>
        <w:pStyle w:val="LISTE1"/>
      </w:pPr>
    </w:p>
    <w:p w14:paraId="244E2BEE" w14:textId="77777777" w:rsidR="00170C5E" w:rsidRPr="00170C5E" w:rsidRDefault="00170C5E" w:rsidP="00170C5E">
      <w:pPr>
        <w:pStyle w:val="LISTE1"/>
      </w:pPr>
    </w:p>
    <w:p w14:paraId="062D7D6A" w14:textId="6B1EBC87" w:rsidR="0099602F" w:rsidRDefault="00D95E2C" w:rsidP="00260FF6">
      <w:pPr>
        <w:pStyle w:val="Titre01"/>
      </w:pPr>
      <w:r>
        <w:t>Objectif stratégique / enjeu</w:t>
      </w:r>
    </w:p>
    <w:p w14:paraId="01FA01A1" w14:textId="21DD025F" w:rsidR="00D928CC" w:rsidRDefault="00D928CC" w:rsidP="001413D6">
      <w:pPr>
        <w:pStyle w:val="LISTE1"/>
      </w:pPr>
    </w:p>
    <w:p w14:paraId="2A810F51" w14:textId="1D58758D" w:rsidR="00D95E2C" w:rsidRDefault="00D95E2C" w:rsidP="00260FF6">
      <w:pPr>
        <w:pStyle w:val="Titre01"/>
      </w:pPr>
      <w:r>
        <w:t>Objectifs opérationnels</w:t>
      </w:r>
    </w:p>
    <w:p w14:paraId="5160CA30" w14:textId="77777777" w:rsidR="009F5800" w:rsidRPr="00170C5E" w:rsidRDefault="009F5800" w:rsidP="009F5800">
      <w:pPr>
        <w:pStyle w:val="LISTE1"/>
      </w:pPr>
    </w:p>
    <w:p w14:paraId="093985DB" w14:textId="77777777" w:rsidR="009F5800" w:rsidRPr="00170C5E" w:rsidRDefault="009F5800" w:rsidP="009F5800">
      <w:pPr>
        <w:pStyle w:val="LISTE1"/>
      </w:pPr>
    </w:p>
    <w:p w14:paraId="7ED0E40B" w14:textId="77777777" w:rsidR="009F5800" w:rsidRPr="00170C5E" w:rsidRDefault="009F5800" w:rsidP="009F5800">
      <w:pPr>
        <w:pStyle w:val="LISTE1"/>
      </w:pPr>
    </w:p>
    <w:p w14:paraId="2EC970C2" w14:textId="77777777" w:rsidR="009F5800" w:rsidRPr="00170C5E" w:rsidRDefault="009F5800" w:rsidP="009F5800">
      <w:pPr>
        <w:pStyle w:val="LISTE1"/>
        <w:numPr>
          <w:ilvl w:val="0"/>
          <w:numId w:val="0"/>
        </w:numPr>
        <w:ind w:left="530"/>
      </w:pPr>
    </w:p>
    <w:p w14:paraId="2E9947B5" w14:textId="619C6723" w:rsidR="0099602F" w:rsidRPr="009124C6" w:rsidRDefault="009124C6" w:rsidP="00260FF6">
      <w:pPr>
        <w:pStyle w:val="Titre01"/>
      </w:pPr>
      <w:r w:rsidRPr="009124C6">
        <w:lastRenderedPageBreak/>
        <w:t xml:space="preserve">Expérimentation ou retour </w:t>
      </w:r>
      <w:r>
        <w:t>d’</w:t>
      </w:r>
      <w:r w:rsidRPr="009124C6">
        <w:t>expérience</w:t>
      </w:r>
    </w:p>
    <w:p w14:paraId="1E9A529F" w14:textId="50D8861C" w:rsidR="0099602F" w:rsidRDefault="009124C6" w:rsidP="00E3733E">
      <w:pPr>
        <w:pStyle w:val="Intro"/>
      </w:pPr>
      <w:r w:rsidRPr="009124C6">
        <w:t>Évènement identique avec éléments d’alerte et/ou de vigilance</w:t>
      </w:r>
    </w:p>
    <w:p w14:paraId="409F9EE9" w14:textId="77777777" w:rsidR="00AC124C" w:rsidRDefault="00AC124C" w:rsidP="00AC124C">
      <w:pPr>
        <w:pStyle w:val="LISTE1"/>
      </w:pPr>
    </w:p>
    <w:p w14:paraId="10C75DA2" w14:textId="345140B3" w:rsidR="00B7627E" w:rsidRDefault="00B7627E" w:rsidP="00B7627E">
      <w:pPr>
        <w:pStyle w:val="Titre01"/>
      </w:pPr>
      <w:r w:rsidRPr="00B7627E">
        <w:t>Partenaires</w:t>
      </w:r>
      <w:r>
        <w:t> </w:t>
      </w:r>
      <w:r w:rsidRPr="00B7627E">
        <w:t>/</w:t>
      </w:r>
      <w:r>
        <w:t> i</w:t>
      </w:r>
      <w:r w:rsidRPr="00B7627E">
        <w:t>ntervenants associés</w:t>
      </w:r>
    </w:p>
    <w:tbl>
      <w:tblPr>
        <w:tblStyle w:val="TableauListe1Clair-Accentuation1"/>
        <w:tblW w:w="10205" w:type="dxa"/>
        <w:jc w:val="center"/>
        <w:tblBorders>
          <w:insideV w:val="single" w:sz="18" w:space="0" w:color="FFFFFF" w:themeColor="background1"/>
        </w:tblBorders>
        <w:tblLayout w:type="fixed"/>
        <w:tblCellMar>
          <w:top w:w="57" w:type="dxa"/>
          <w:left w:w="142" w:type="dxa"/>
          <w:bottom w:w="57" w:type="dxa"/>
          <w:right w:w="85" w:type="dxa"/>
        </w:tblCellMar>
        <w:tblLook w:val="0400" w:firstRow="0" w:lastRow="0" w:firstColumn="0" w:lastColumn="0" w:noHBand="0" w:noVBand="1"/>
      </w:tblPr>
      <w:tblGrid>
        <w:gridCol w:w="3204"/>
        <w:gridCol w:w="3797"/>
        <w:gridCol w:w="3204"/>
      </w:tblGrid>
      <w:tr w:rsidR="00B7627E" w:rsidRPr="00F84B91" w14:paraId="1B37B62C" w14:textId="77777777" w:rsidTr="00CA0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04" w:type="dxa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799CB952" w14:textId="7505FC79" w:rsidR="00B7627E" w:rsidRPr="00B7627E" w:rsidRDefault="000032AE" w:rsidP="00AB6068">
            <w:pPr>
              <w:pStyle w:val="TABLEAU"/>
              <w:rPr>
                <w:rStyle w:val="lev"/>
              </w:rPr>
            </w:pPr>
            <w:r>
              <w:rPr>
                <w:rStyle w:val="lev"/>
              </w:rPr>
              <w:t>Partenaire / intervenant</w:t>
            </w:r>
          </w:p>
        </w:tc>
        <w:tc>
          <w:tcPr>
            <w:tcW w:w="3797" w:type="dxa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0C7E7567" w14:textId="087ACDBA" w:rsidR="00B7627E" w:rsidRPr="00B7627E" w:rsidRDefault="000032AE" w:rsidP="00AB6068">
            <w:pPr>
              <w:pStyle w:val="TABLEAU"/>
              <w:rPr>
                <w:rStyle w:val="lev"/>
              </w:rPr>
            </w:pPr>
            <w:r>
              <w:rPr>
                <w:rStyle w:val="lev"/>
              </w:rPr>
              <w:t>Mission</w:t>
            </w:r>
          </w:p>
        </w:tc>
        <w:tc>
          <w:tcPr>
            <w:tcW w:w="3204" w:type="dxa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6A6AB892" w14:textId="4430F0B8" w:rsidR="00B7627E" w:rsidRPr="00B7627E" w:rsidRDefault="00B7627E" w:rsidP="00AB6068">
            <w:pPr>
              <w:pStyle w:val="TABLEAU"/>
              <w:rPr>
                <w:rStyle w:val="lev"/>
              </w:rPr>
            </w:pPr>
            <w:r w:rsidRPr="00B7627E">
              <w:rPr>
                <w:rStyle w:val="lev"/>
              </w:rPr>
              <w:t>Échéance</w:t>
            </w:r>
          </w:p>
        </w:tc>
      </w:tr>
      <w:tr w:rsidR="00B7627E" w:rsidRPr="00F84B91" w14:paraId="0F888733" w14:textId="77777777" w:rsidTr="00CA0746">
        <w:trPr>
          <w:trHeight w:val="149"/>
          <w:jc w:val="center"/>
        </w:trPr>
        <w:tc>
          <w:tcPr>
            <w:tcW w:w="320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1A52CF0A" w14:textId="562CFE08" w:rsidR="00B7627E" w:rsidRPr="00F84B91" w:rsidRDefault="00B7627E" w:rsidP="00AB6068">
            <w:pPr>
              <w:pStyle w:val="TABLEAU"/>
            </w:pPr>
          </w:p>
        </w:tc>
        <w:tc>
          <w:tcPr>
            <w:tcW w:w="379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4B57FE30" w14:textId="171A49E8" w:rsidR="00B7627E" w:rsidRPr="00AB6068" w:rsidRDefault="00B7627E" w:rsidP="00AB6068">
            <w:pPr>
              <w:pStyle w:val="TABLEAU"/>
            </w:pPr>
          </w:p>
        </w:tc>
        <w:tc>
          <w:tcPr>
            <w:tcW w:w="320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18A8671D" w14:textId="115D9C18" w:rsidR="00B7627E" w:rsidRPr="00F84B91" w:rsidRDefault="00B7627E" w:rsidP="00AB6068">
            <w:pPr>
              <w:pStyle w:val="TABLEAU"/>
            </w:pPr>
            <w:r>
              <w:t>XX/XX/202</w:t>
            </w:r>
            <w:r w:rsidR="00CA0746">
              <w:t>3</w:t>
            </w:r>
          </w:p>
        </w:tc>
      </w:tr>
      <w:tr w:rsidR="00CA0746" w:rsidRPr="00F84B91" w14:paraId="13F12304" w14:textId="77777777" w:rsidTr="00CA0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  <w:jc w:val="center"/>
        </w:trPr>
        <w:tc>
          <w:tcPr>
            <w:tcW w:w="320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5750D376" w14:textId="0BA2B8BE" w:rsidR="00CA0746" w:rsidRPr="00B7627E" w:rsidRDefault="00CA0746" w:rsidP="00AB6068">
            <w:pPr>
              <w:pStyle w:val="TABLEAU"/>
            </w:pPr>
          </w:p>
        </w:tc>
        <w:tc>
          <w:tcPr>
            <w:tcW w:w="379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52CD2777" w14:textId="66920A51" w:rsidR="00CA0746" w:rsidRPr="00F84B91" w:rsidRDefault="00CA0746" w:rsidP="00AB6068">
            <w:pPr>
              <w:pStyle w:val="TABLEAU"/>
            </w:pPr>
          </w:p>
        </w:tc>
        <w:tc>
          <w:tcPr>
            <w:tcW w:w="320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236FD2A7" w14:textId="70903725" w:rsidR="00CA0746" w:rsidRDefault="00CA0746" w:rsidP="00AB6068">
            <w:pPr>
              <w:pStyle w:val="TABLEAU"/>
            </w:pPr>
            <w:r>
              <w:t>XX/XX/2023</w:t>
            </w:r>
          </w:p>
        </w:tc>
      </w:tr>
      <w:tr w:rsidR="00B7627E" w:rsidRPr="00F84B91" w14:paraId="261B024F" w14:textId="77777777" w:rsidTr="00CA0746">
        <w:trPr>
          <w:trHeight w:val="149"/>
          <w:jc w:val="center"/>
        </w:trPr>
        <w:tc>
          <w:tcPr>
            <w:tcW w:w="320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04767C0B" w14:textId="25597018" w:rsidR="00B7627E" w:rsidRPr="00B7627E" w:rsidRDefault="00B7627E" w:rsidP="00AB6068">
            <w:pPr>
              <w:pStyle w:val="TABLEAU"/>
            </w:pPr>
          </w:p>
        </w:tc>
        <w:tc>
          <w:tcPr>
            <w:tcW w:w="379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508151FD" w14:textId="7C961967" w:rsidR="00B7627E" w:rsidRPr="00F84B91" w:rsidRDefault="00B7627E" w:rsidP="00AB6068">
            <w:pPr>
              <w:pStyle w:val="TABLEAU"/>
            </w:pPr>
          </w:p>
        </w:tc>
        <w:tc>
          <w:tcPr>
            <w:tcW w:w="320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0C334642" w14:textId="4C35FCF0" w:rsidR="00B7627E" w:rsidRDefault="00CA0746" w:rsidP="00AB6068">
            <w:pPr>
              <w:pStyle w:val="TABLEAU"/>
            </w:pPr>
            <w:r>
              <w:t>XX/XX/2023</w:t>
            </w:r>
          </w:p>
        </w:tc>
      </w:tr>
    </w:tbl>
    <w:p w14:paraId="5693AF39" w14:textId="5C588C1A" w:rsidR="0099602F" w:rsidRDefault="00CA0746" w:rsidP="00CA0746">
      <w:pPr>
        <w:pStyle w:val="Titre01"/>
      </w:pPr>
      <w:r>
        <w:t>Moyens</w:t>
      </w:r>
    </w:p>
    <w:p w14:paraId="06AF079F" w14:textId="5528AA48" w:rsidR="0099602F" w:rsidRDefault="00D41C2E" w:rsidP="000032AE">
      <w:pPr>
        <w:pStyle w:val="Titre1"/>
      </w:pPr>
      <w:r>
        <w:t>Humai</w:t>
      </w:r>
      <w:r w:rsidR="00E3733E">
        <w:t>ns</w:t>
      </w:r>
      <w:r w:rsidR="00754563">
        <w:t xml:space="preserve"> : </w:t>
      </w:r>
    </w:p>
    <w:tbl>
      <w:tblPr>
        <w:tblStyle w:val="TableauListe1Clair-Accentuation1"/>
        <w:tblW w:w="10205" w:type="dxa"/>
        <w:jc w:val="center"/>
        <w:tblBorders>
          <w:insideV w:val="single" w:sz="18" w:space="0" w:color="FFFFFF" w:themeColor="background1"/>
        </w:tblBorders>
        <w:tblLayout w:type="fixed"/>
        <w:tblCellMar>
          <w:top w:w="57" w:type="dxa"/>
          <w:left w:w="142" w:type="dxa"/>
          <w:bottom w:w="57" w:type="dxa"/>
          <w:right w:w="85" w:type="dxa"/>
        </w:tblCellMar>
        <w:tblLook w:val="0400" w:firstRow="0" w:lastRow="0" w:firstColumn="0" w:lastColumn="0" w:noHBand="0" w:noVBand="1"/>
      </w:tblPr>
      <w:tblGrid>
        <w:gridCol w:w="3204"/>
        <w:gridCol w:w="3797"/>
        <w:gridCol w:w="3204"/>
      </w:tblGrid>
      <w:tr w:rsidR="000032AE" w:rsidRPr="00F84B91" w14:paraId="3912019E" w14:textId="77777777" w:rsidTr="00885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04" w:type="dxa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36D1273B" w14:textId="7763B783" w:rsidR="000032AE" w:rsidRPr="00B7627E" w:rsidRDefault="000032AE" w:rsidP="00AB6068">
            <w:pPr>
              <w:pStyle w:val="TABLEAU"/>
              <w:rPr>
                <w:rStyle w:val="lev"/>
              </w:rPr>
            </w:pPr>
            <w:r>
              <w:rPr>
                <w:rStyle w:val="lev"/>
              </w:rPr>
              <w:t>Intervenant</w:t>
            </w:r>
          </w:p>
        </w:tc>
        <w:tc>
          <w:tcPr>
            <w:tcW w:w="3797" w:type="dxa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10DADC6D" w14:textId="68BEB5C7" w:rsidR="000032AE" w:rsidRPr="00B7627E" w:rsidRDefault="000032AE" w:rsidP="00AB6068">
            <w:pPr>
              <w:pStyle w:val="TABLEAU"/>
              <w:rPr>
                <w:rStyle w:val="lev"/>
              </w:rPr>
            </w:pPr>
            <w:r>
              <w:rPr>
                <w:rStyle w:val="lev"/>
              </w:rPr>
              <w:t>Mission</w:t>
            </w:r>
          </w:p>
        </w:tc>
        <w:tc>
          <w:tcPr>
            <w:tcW w:w="3204" w:type="dxa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3746FAD8" w14:textId="692321B6" w:rsidR="000032AE" w:rsidRPr="00B7627E" w:rsidRDefault="000032AE" w:rsidP="00AB6068">
            <w:pPr>
              <w:pStyle w:val="TABLEAU"/>
              <w:rPr>
                <w:rStyle w:val="lev"/>
              </w:rPr>
            </w:pPr>
            <w:r w:rsidRPr="00B7627E">
              <w:rPr>
                <w:rStyle w:val="lev"/>
              </w:rPr>
              <w:t>Échéance</w:t>
            </w:r>
          </w:p>
        </w:tc>
      </w:tr>
      <w:tr w:rsidR="000032AE" w:rsidRPr="00F84B91" w14:paraId="52B30265" w14:textId="77777777" w:rsidTr="00885066">
        <w:trPr>
          <w:trHeight w:val="149"/>
          <w:jc w:val="center"/>
        </w:trPr>
        <w:tc>
          <w:tcPr>
            <w:tcW w:w="320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02D4D960" w14:textId="464D9A8B" w:rsidR="000032AE" w:rsidRPr="00F84B91" w:rsidRDefault="000032AE" w:rsidP="00AB6068">
            <w:pPr>
              <w:pStyle w:val="TABLEAU"/>
            </w:pPr>
          </w:p>
        </w:tc>
        <w:tc>
          <w:tcPr>
            <w:tcW w:w="379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3AA3FC96" w14:textId="732DFCF1" w:rsidR="000032AE" w:rsidRPr="00F84B91" w:rsidRDefault="000032AE" w:rsidP="00AB6068">
            <w:pPr>
              <w:pStyle w:val="TABLEAU"/>
            </w:pPr>
          </w:p>
        </w:tc>
        <w:tc>
          <w:tcPr>
            <w:tcW w:w="320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401DCFA0" w14:textId="77777777" w:rsidR="000032AE" w:rsidRPr="00F84B91" w:rsidRDefault="000032AE" w:rsidP="00AB6068">
            <w:pPr>
              <w:pStyle w:val="TABLEAU"/>
            </w:pPr>
            <w:r>
              <w:t>XX/XX/2023</w:t>
            </w:r>
          </w:p>
        </w:tc>
      </w:tr>
      <w:tr w:rsidR="000032AE" w:rsidRPr="00F84B91" w14:paraId="1A570DD8" w14:textId="77777777" w:rsidTr="00885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  <w:jc w:val="center"/>
        </w:trPr>
        <w:tc>
          <w:tcPr>
            <w:tcW w:w="320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386FAB4B" w14:textId="594B5A9A" w:rsidR="000032AE" w:rsidRPr="00B7627E" w:rsidRDefault="000032AE" w:rsidP="00AB6068">
            <w:pPr>
              <w:pStyle w:val="TABLEAU"/>
            </w:pPr>
          </w:p>
        </w:tc>
        <w:tc>
          <w:tcPr>
            <w:tcW w:w="379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2F0B247A" w14:textId="2A2E9D0A" w:rsidR="000032AE" w:rsidRPr="00F84B91" w:rsidRDefault="000032AE" w:rsidP="00AB6068">
            <w:pPr>
              <w:pStyle w:val="TABLEAU"/>
            </w:pPr>
          </w:p>
        </w:tc>
        <w:tc>
          <w:tcPr>
            <w:tcW w:w="320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59833A0E" w14:textId="77777777" w:rsidR="000032AE" w:rsidRDefault="000032AE" w:rsidP="00AB6068">
            <w:pPr>
              <w:pStyle w:val="TABLEAU"/>
            </w:pPr>
            <w:r>
              <w:t>XX/XX/2023</w:t>
            </w:r>
          </w:p>
        </w:tc>
      </w:tr>
      <w:tr w:rsidR="000032AE" w:rsidRPr="00F84B91" w14:paraId="053ECC1A" w14:textId="77777777" w:rsidTr="00885066">
        <w:trPr>
          <w:trHeight w:val="149"/>
          <w:jc w:val="center"/>
        </w:trPr>
        <w:tc>
          <w:tcPr>
            <w:tcW w:w="320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18BADA62" w14:textId="341DC45C" w:rsidR="000032AE" w:rsidRPr="00B7627E" w:rsidRDefault="000032AE" w:rsidP="00AB6068">
            <w:pPr>
              <w:pStyle w:val="TABLEAU"/>
            </w:pPr>
          </w:p>
        </w:tc>
        <w:tc>
          <w:tcPr>
            <w:tcW w:w="379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53589CF2" w14:textId="3ADFBB35" w:rsidR="000032AE" w:rsidRPr="00F84B91" w:rsidRDefault="000032AE" w:rsidP="00AB6068">
            <w:pPr>
              <w:pStyle w:val="TABLEAU"/>
            </w:pPr>
          </w:p>
        </w:tc>
        <w:tc>
          <w:tcPr>
            <w:tcW w:w="320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0989C45D" w14:textId="77777777" w:rsidR="000032AE" w:rsidRDefault="000032AE" w:rsidP="00AB6068">
            <w:pPr>
              <w:pStyle w:val="TABLEAU"/>
            </w:pPr>
            <w:r>
              <w:t>XX/XX/2023</w:t>
            </w:r>
          </w:p>
        </w:tc>
      </w:tr>
    </w:tbl>
    <w:p w14:paraId="145456A9" w14:textId="478415E6" w:rsidR="00754563" w:rsidRDefault="00754563" w:rsidP="000032AE">
      <w:pPr>
        <w:pStyle w:val="Titre1"/>
      </w:pPr>
      <w:r>
        <w:t>Logistiques</w:t>
      </w:r>
      <w:r w:rsidR="000032AE">
        <w:t> :</w:t>
      </w:r>
    </w:p>
    <w:tbl>
      <w:tblPr>
        <w:tblStyle w:val="TableauListe1Clair-Accentuation1"/>
        <w:tblW w:w="10205" w:type="dxa"/>
        <w:jc w:val="center"/>
        <w:tblBorders>
          <w:insideV w:val="single" w:sz="18" w:space="0" w:color="FFFFFF" w:themeColor="background1"/>
        </w:tblBorders>
        <w:tblLayout w:type="fixed"/>
        <w:tblCellMar>
          <w:top w:w="57" w:type="dxa"/>
          <w:left w:w="142" w:type="dxa"/>
          <w:bottom w:w="57" w:type="dxa"/>
          <w:right w:w="85" w:type="dxa"/>
        </w:tblCellMar>
        <w:tblLook w:val="0400" w:firstRow="0" w:lastRow="0" w:firstColumn="0" w:lastColumn="0" w:noHBand="0" w:noVBand="1"/>
      </w:tblPr>
      <w:tblGrid>
        <w:gridCol w:w="3204"/>
        <w:gridCol w:w="3797"/>
        <w:gridCol w:w="3204"/>
      </w:tblGrid>
      <w:tr w:rsidR="00AB6068" w:rsidRPr="00F84B91" w14:paraId="065F5EB4" w14:textId="77777777" w:rsidTr="00885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04" w:type="dxa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41A63574" w14:textId="77777777" w:rsidR="00AB6068" w:rsidRPr="00B7627E" w:rsidRDefault="00AB6068" w:rsidP="00AB6068">
            <w:pPr>
              <w:pStyle w:val="TABLEAU"/>
              <w:rPr>
                <w:rStyle w:val="lev"/>
              </w:rPr>
            </w:pPr>
            <w:r>
              <w:rPr>
                <w:rStyle w:val="lev"/>
              </w:rPr>
              <w:t>Intervenant</w:t>
            </w:r>
          </w:p>
        </w:tc>
        <w:tc>
          <w:tcPr>
            <w:tcW w:w="3797" w:type="dxa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205D7BC8" w14:textId="480B4C92" w:rsidR="00AB6068" w:rsidRPr="00B7627E" w:rsidRDefault="00AB6068" w:rsidP="00AB6068">
            <w:pPr>
              <w:pStyle w:val="TABLEAU"/>
              <w:rPr>
                <w:rStyle w:val="lev"/>
              </w:rPr>
            </w:pPr>
            <w:r>
              <w:rPr>
                <w:rStyle w:val="lev"/>
              </w:rPr>
              <w:t>Ressource</w:t>
            </w:r>
          </w:p>
        </w:tc>
        <w:tc>
          <w:tcPr>
            <w:tcW w:w="3204" w:type="dxa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3D627CED" w14:textId="77777777" w:rsidR="00AB6068" w:rsidRPr="00B7627E" w:rsidRDefault="00AB6068" w:rsidP="00AB6068">
            <w:pPr>
              <w:pStyle w:val="TABLEAU"/>
              <w:rPr>
                <w:rStyle w:val="lev"/>
              </w:rPr>
            </w:pPr>
            <w:r w:rsidRPr="00B7627E">
              <w:rPr>
                <w:rStyle w:val="lev"/>
              </w:rPr>
              <w:t>Échéance</w:t>
            </w:r>
          </w:p>
        </w:tc>
      </w:tr>
      <w:tr w:rsidR="00AB6068" w:rsidRPr="00F84B91" w14:paraId="0B9B2A4A" w14:textId="77777777" w:rsidTr="00885066">
        <w:trPr>
          <w:trHeight w:val="149"/>
          <w:jc w:val="center"/>
        </w:trPr>
        <w:tc>
          <w:tcPr>
            <w:tcW w:w="320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13C0C143" w14:textId="07260CBE" w:rsidR="00AB6068" w:rsidRPr="00F84B91" w:rsidRDefault="00AB6068" w:rsidP="00AB6068">
            <w:pPr>
              <w:pStyle w:val="TABLEAU"/>
            </w:pPr>
          </w:p>
        </w:tc>
        <w:tc>
          <w:tcPr>
            <w:tcW w:w="379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64C2DEB6" w14:textId="7502CAAC" w:rsidR="00AB6068" w:rsidRPr="00F84B91" w:rsidRDefault="00AB6068" w:rsidP="00AB6068">
            <w:pPr>
              <w:pStyle w:val="TABLEAU"/>
            </w:pPr>
          </w:p>
        </w:tc>
        <w:tc>
          <w:tcPr>
            <w:tcW w:w="320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22E6CEE0" w14:textId="77777777" w:rsidR="00AB6068" w:rsidRPr="00F84B91" w:rsidRDefault="00AB6068" w:rsidP="00AB6068">
            <w:pPr>
              <w:pStyle w:val="TABLEAU"/>
            </w:pPr>
            <w:r>
              <w:t>XX/XX/2023</w:t>
            </w:r>
          </w:p>
        </w:tc>
      </w:tr>
      <w:tr w:rsidR="00AB6068" w:rsidRPr="00F84B91" w14:paraId="0F703ED7" w14:textId="77777777" w:rsidTr="00885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  <w:jc w:val="center"/>
        </w:trPr>
        <w:tc>
          <w:tcPr>
            <w:tcW w:w="320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5AB2143A" w14:textId="3D91E596" w:rsidR="00AB6068" w:rsidRPr="00B7627E" w:rsidRDefault="00AB6068" w:rsidP="00AB6068">
            <w:pPr>
              <w:pStyle w:val="TABLEAU"/>
            </w:pPr>
          </w:p>
        </w:tc>
        <w:tc>
          <w:tcPr>
            <w:tcW w:w="379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7CBEC983" w14:textId="59C389FF" w:rsidR="00AB6068" w:rsidRPr="00F84B91" w:rsidRDefault="00AB6068" w:rsidP="00AB6068">
            <w:pPr>
              <w:pStyle w:val="TABLEAU"/>
            </w:pPr>
          </w:p>
        </w:tc>
        <w:tc>
          <w:tcPr>
            <w:tcW w:w="320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3E459BA1" w14:textId="77777777" w:rsidR="00AB6068" w:rsidRDefault="00AB6068" w:rsidP="00AB6068">
            <w:pPr>
              <w:pStyle w:val="TABLEAU"/>
            </w:pPr>
            <w:r>
              <w:t>XX/XX/2023</w:t>
            </w:r>
          </w:p>
        </w:tc>
      </w:tr>
      <w:tr w:rsidR="00AB6068" w:rsidRPr="00F84B91" w14:paraId="7D0B309D" w14:textId="77777777" w:rsidTr="00885066">
        <w:trPr>
          <w:trHeight w:val="149"/>
          <w:jc w:val="center"/>
        </w:trPr>
        <w:tc>
          <w:tcPr>
            <w:tcW w:w="320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60277F4B" w14:textId="1D192A28" w:rsidR="00AB6068" w:rsidRPr="00B7627E" w:rsidRDefault="00AB6068" w:rsidP="00AB6068">
            <w:pPr>
              <w:pStyle w:val="TABLEAU"/>
            </w:pPr>
          </w:p>
        </w:tc>
        <w:tc>
          <w:tcPr>
            <w:tcW w:w="379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664B3B22" w14:textId="21217F30" w:rsidR="00AB6068" w:rsidRPr="00F84B91" w:rsidRDefault="00AB6068" w:rsidP="00AB6068">
            <w:pPr>
              <w:pStyle w:val="TABLEAU"/>
            </w:pPr>
          </w:p>
        </w:tc>
        <w:tc>
          <w:tcPr>
            <w:tcW w:w="320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6F286DDA" w14:textId="77777777" w:rsidR="00AB6068" w:rsidRDefault="00AB6068" w:rsidP="00AB6068">
            <w:pPr>
              <w:pStyle w:val="TABLEAU"/>
            </w:pPr>
            <w:r>
              <w:t>XX/XX/2023</w:t>
            </w:r>
          </w:p>
        </w:tc>
      </w:tr>
      <w:tr w:rsidR="00D204C3" w:rsidRPr="00F84B91" w14:paraId="3D8C640C" w14:textId="77777777" w:rsidTr="00885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  <w:jc w:val="center"/>
        </w:trPr>
        <w:tc>
          <w:tcPr>
            <w:tcW w:w="320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1E8851E2" w14:textId="7E9C8DA1" w:rsidR="00D204C3" w:rsidRPr="00CA0746" w:rsidRDefault="00D204C3" w:rsidP="00AB6068">
            <w:pPr>
              <w:pStyle w:val="TABLEAU"/>
            </w:pPr>
          </w:p>
        </w:tc>
        <w:tc>
          <w:tcPr>
            <w:tcW w:w="379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6EBA0E76" w14:textId="69731293" w:rsidR="00D204C3" w:rsidRDefault="00D204C3" w:rsidP="00AB6068">
            <w:pPr>
              <w:pStyle w:val="TABLEAU"/>
            </w:pPr>
          </w:p>
        </w:tc>
        <w:tc>
          <w:tcPr>
            <w:tcW w:w="320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72C9AA05" w14:textId="70D130C0" w:rsidR="00D204C3" w:rsidRDefault="00D204C3" w:rsidP="00AB6068">
            <w:pPr>
              <w:pStyle w:val="TABLEAU"/>
            </w:pPr>
            <w:r>
              <w:t>XX/XX/2023</w:t>
            </w:r>
          </w:p>
        </w:tc>
      </w:tr>
    </w:tbl>
    <w:p w14:paraId="246A7AB8" w14:textId="0DA380FA" w:rsidR="00754563" w:rsidRDefault="00754563" w:rsidP="000032AE">
      <w:pPr>
        <w:pStyle w:val="Titre1"/>
      </w:pPr>
      <w:r>
        <w:t>Financiers</w:t>
      </w:r>
      <w:r w:rsidR="000032AE">
        <w:t> :</w:t>
      </w:r>
    </w:p>
    <w:tbl>
      <w:tblPr>
        <w:tblStyle w:val="TableauListe1Clair-Accentuation1"/>
        <w:tblW w:w="10205" w:type="dxa"/>
        <w:jc w:val="center"/>
        <w:tblBorders>
          <w:insideV w:val="single" w:sz="18" w:space="0" w:color="FFFFFF" w:themeColor="background1"/>
        </w:tblBorders>
        <w:tblLayout w:type="fixed"/>
        <w:tblCellMar>
          <w:top w:w="57" w:type="dxa"/>
          <w:left w:w="142" w:type="dxa"/>
          <w:bottom w:w="57" w:type="dxa"/>
          <w:right w:w="85" w:type="dxa"/>
        </w:tblCellMar>
        <w:tblLook w:val="0400" w:firstRow="0" w:lastRow="0" w:firstColumn="0" w:lastColumn="0" w:noHBand="0" w:noVBand="1"/>
      </w:tblPr>
      <w:tblGrid>
        <w:gridCol w:w="3204"/>
        <w:gridCol w:w="3797"/>
        <w:gridCol w:w="3204"/>
      </w:tblGrid>
      <w:tr w:rsidR="00AB6068" w:rsidRPr="00F84B91" w14:paraId="34232921" w14:textId="77777777" w:rsidTr="00885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04" w:type="dxa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66F8CEDF" w14:textId="77777777" w:rsidR="00AB6068" w:rsidRPr="00B7627E" w:rsidRDefault="00AB6068" w:rsidP="00AB6068">
            <w:pPr>
              <w:pStyle w:val="TABLEAU"/>
              <w:rPr>
                <w:rStyle w:val="lev"/>
              </w:rPr>
            </w:pPr>
            <w:r>
              <w:rPr>
                <w:rStyle w:val="lev"/>
              </w:rPr>
              <w:t>Intervenant</w:t>
            </w:r>
          </w:p>
        </w:tc>
        <w:tc>
          <w:tcPr>
            <w:tcW w:w="3797" w:type="dxa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72251CF2" w14:textId="7485463E" w:rsidR="00AB6068" w:rsidRPr="00B7627E" w:rsidRDefault="00AB6068" w:rsidP="00AB6068">
            <w:pPr>
              <w:pStyle w:val="TABLEAU"/>
              <w:rPr>
                <w:rStyle w:val="lev"/>
              </w:rPr>
            </w:pPr>
            <w:r>
              <w:rPr>
                <w:rStyle w:val="lev"/>
              </w:rPr>
              <w:t>Ressource</w:t>
            </w:r>
          </w:p>
        </w:tc>
        <w:tc>
          <w:tcPr>
            <w:tcW w:w="3204" w:type="dxa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14D46B40" w14:textId="77777777" w:rsidR="00AB6068" w:rsidRPr="00B7627E" w:rsidRDefault="00AB6068" w:rsidP="00AB6068">
            <w:pPr>
              <w:pStyle w:val="TABLEAU"/>
              <w:rPr>
                <w:rStyle w:val="lev"/>
              </w:rPr>
            </w:pPr>
            <w:r w:rsidRPr="00B7627E">
              <w:rPr>
                <w:rStyle w:val="lev"/>
              </w:rPr>
              <w:t>Échéance</w:t>
            </w:r>
          </w:p>
        </w:tc>
      </w:tr>
      <w:tr w:rsidR="00AB6068" w:rsidRPr="00F84B91" w14:paraId="260C7A99" w14:textId="77777777" w:rsidTr="00885066">
        <w:trPr>
          <w:trHeight w:val="149"/>
          <w:jc w:val="center"/>
        </w:trPr>
        <w:tc>
          <w:tcPr>
            <w:tcW w:w="320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43ED9747" w14:textId="2B536272" w:rsidR="00AB6068" w:rsidRPr="00F84B91" w:rsidRDefault="00AB6068" w:rsidP="00AB6068">
            <w:pPr>
              <w:pStyle w:val="TABLEAU"/>
            </w:pPr>
          </w:p>
        </w:tc>
        <w:tc>
          <w:tcPr>
            <w:tcW w:w="379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0CD152CB" w14:textId="56F25FD5" w:rsidR="00AB6068" w:rsidRPr="00F84B91" w:rsidRDefault="00AB6068" w:rsidP="00AB6068">
            <w:pPr>
              <w:pStyle w:val="TABLEAU"/>
            </w:pPr>
          </w:p>
        </w:tc>
        <w:tc>
          <w:tcPr>
            <w:tcW w:w="320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5561DA9C" w14:textId="77777777" w:rsidR="00AB6068" w:rsidRPr="00F84B91" w:rsidRDefault="00AB6068" w:rsidP="00AB6068">
            <w:pPr>
              <w:pStyle w:val="TABLEAU"/>
            </w:pPr>
            <w:r>
              <w:t>XX/XX/2023</w:t>
            </w:r>
          </w:p>
        </w:tc>
      </w:tr>
      <w:tr w:rsidR="00AB6068" w:rsidRPr="00F84B91" w14:paraId="281FC405" w14:textId="77777777" w:rsidTr="00885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  <w:jc w:val="center"/>
        </w:trPr>
        <w:tc>
          <w:tcPr>
            <w:tcW w:w="320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47C816F3" w14:textId="14965E94" w:rsidR="00AB6068" w:rsidRPr="00B7627E" w:rsidRDefault="00AB6068" w:rsidP="00AB6068">
            <w:pPr>
              <w:pStyle w:val="TABLEAU"/>
            </w:pPr>
          </w:p>
        </w:tc>
        <w:tc>
          <w:tcPr>
            <w:tcW w:w="379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62253A2C" w14:textId="38F470C1" w:rsidR="00AB6068" w:rsidRPr="00F84B91" w:rsidRDefault="00AB6068" w:rsidP="00AB6068">
            <w:pPr>
              <w:pStyle w:val="TABLEAU"/>
            </w:pPr>
          </w:p>
        </w:tc>
        <w:tc>
          <w:tcPr>
            <w:tcW w:w="320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49359847" w14:textId="77777777" w:rsidR="00AB6068" w:rsidRDefault="00AB6068" w:rsidP="00AB6068">
            <w:pPr>
              <w:pStyle w:val="TABLEAU"/>
            </w:pPr>
            <w:r>
              <w:t>XX/XX/2023</w:t>
            </w:r>
          </w:p>
        </w:tc>
      </w:tr>
    </w:tbl>
    <w:p w14:paraId="612EC18C" w14:textId="25A4DD77" w:rsidR="0099602F" w:rsidRDefault="00CA0746" w:rsidP="00CA0746">
      <w:pPr>
        <w:pStyle w:val="Titre01"/>
      </w:pPr>
      <w:r>
        <w:t>Plan de c</w:t>
      </w:r>
      <w:r w:rsidR="0099602F">
        <w:t>ommunication</w:t>
      </w:r>
    </w:p>
    <w:p w14:paraId="3CDE4AF1" w14:textId="7B85F528" w:rsidR="0099602F" w:rsidRPr="00357CA1" w:rsidRDefault="0099602F" w:rsidP="00357CA1">
      <w:pPr>
        <w:pStyle w:val="LISTE1"/>
      </w:pPr>
    </w:p>
    <w:p w14:paraId="5D1B0AAC" w14:textId="77777777" w:rsidR="00357CA1" w:rsidRPr="00357CA1" w:rsidRDefault="00357CA1" w:rsidP="00357CA1">
      <w:pPr>
        <w:pStyle w:val="LISTE1"/>
      </w:pPr>
    </w:p>
    <w:p w14:paraId="73114BF3" w14:textId="487EE946" w:rsidR="0099602F" w:rsidRDefault="00EC3691" w:rsidP="00CA0746">
      <w:pPr>
        <w:pStyle w:val="Titre01"/>
      </w:pPr>
      <w:r>
        <w:t>Évaluation</w:t>
      </w:r>
    </w:p>
    <w:p w14:paraId="63CAF9F4" w14:textId="4F3689A1" w:rsidR="007703A2" w:rsidRDefault="00CA0746" w:rsidP="00754563">
      <w:pPr>
        <w:pStyle w:val="Intro"/>
      </w:pPr>
      <w:r>
        <w:t>Par canal de contact</w:t>
      </w:r>
      <w:r w:rsidR="00357CA1">
        <w:t> / </w:t>
      </w:r>
      <w:r>
        <w:t>Volumétrie par âge, sexe, lieu de résidence</w:t>
      </w:r>
      <w:r w:rsidR="00357CA1">
        <w:t> / </w:t>
      </w:r>
      <w:r>
        <w:t>Mesure de satisfaction</w:t>
      </w:r>
      <w:r w:rsidR="00357CA1">
        <w:t> / </w:t>
      </w:r>
      <w:r>
        <w:t>Autre…</w:t>
      </w:r>
    </w:p>
    <w:p w14:paraId="2CBC9229" w14:textId="174BF5A7" w:rsidR="00754563" w:rsidRPr="00754563" w:rsidRDefault="00754563" w:rsidP="00754563">
      <w:pPr>
        <w:pStyle w:val="LISTE1"/>
      </w:pPr>
    </w:p>
    <w:p w14:paraId="125466F1" w14:textId="77777777" w:rsidR="009F5800" w:rsidRPr="00170C5E" w:rsidRDefault="009F5800" w:rsidP="009F5800">
      <w:pPr>
        <w:pStyle w:val="LISTE1"/>
      </w:pPr>
    </w:p>
    <w:p w14:paraId="4AFDF282" w14:textId="77777777" w:rsidR="009F5800" w:rsidRPr="00170C5E" w:rsidRDefault="009F5800" w:rsidP="009F5800">
      <w:pPr>
        <w:pStyle w:val="LISTE1"/>
      </w:pPr>
    </w:p>
    <w:sectPr w:rsidR="009F5800" w:rsidRPr="00170C5E" w:rsidSect="00357CA1">
      <w:headerReference w:type="first" r:id="rId15"/>
      <w:type w:val="continuous"/>
      <w:pgSz w:w="11906" w:h="16838"/>
      <w:pgMar w:top="567" w:right="1134" w:bottom="567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57EAA" w14:textId="77777777" w:rsidR="00DD5196" w:rsidRDefault="00DD5196" w:rsidP="00D97D44">
      <w:r>
        <w:separator/>
      </w:r>
    </w:p>
    <w:p w14:paraId="1D88F45C" w14:textId="77777777" w:rsidR="00DD5196" w:rsidRDefault="00DD5196" w:rsidP="00D97D44"/>
    <w:p w14:paraId="2A133488" w14:textId="77777777" w:rsidR="00DD5196" w:rsidRDefault="00DD5196" w:rsidP="00D97D44"/>
    <w:p w14:paraId="3DD30758" w14:textId="77777777" w:rsidR="00DD5196" w:rsidRDefault="00DD5196" w:rsidP="00D97D44"/>
  </w:endnote>
  <w:endnote w:type="continuationSeparator" w:id="0">
    <w:p w14:paraId="5FECA537" w14:textId="77777777" w:rsidR="00DD5196" w:rsidRDefault="00DD5196" w:rsidP="00D97D44">
      <w:r>
        <w:continuationSeparator/>
      </w:r>
    </w:p>
    <w:p w14:paraId="148B1F27" w14:textId="77777777" w:rsidR="00DD5196" w:rsidRDefault="00DD5196" w:rsidP="00D97D44"/>
    <w:p w14:paraId="3836CB6C" w14:textId="77777777" w:rsidR="00DD5196" w:rsidRDefault="00DD5196" w:rsidP="00D97D44"/>
    <w:p w14:paraId="2926C72D" w14:textId="77777777" w:rsidR="00DD5196" w:rsidRDefault="00DD5196" w:rsidP="00D97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itres CS)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01316" w14:textId="77777777" w:rsidR="00DD5196" w:rsidRDefault="00DD5196" w:rsidP="00D97D44">
      <w:r>
        <w:separator/>
      </w:r>
    </w:p>
    <w:p w14:paraId="6BA90629" w14:textId="77777777" w:rsidR="00DD5196" w:rsidRDefault="00DD5196" w:rsidP="00D97D44"/>
    <w:p w14:paraId="4E5E448F" w14:textId="77777777" w:rsidR="00DD5196" w:rsidRDefault="00DD5196" w:rsidP="00D97D44"/>
    <w:p w14:paraId="117910EC" w14:textId="77777777" w:rsidR="00DD5196" w:rsidRDefault="00DD5196" w:rsidP="00D97D44"/>
  </w:footnote>
  <w:footnote w:type="continuationSeparator" w:id="0">
    <w:p w14:paraId="26FD05A5" w14:textId="77777777" w:rsidR="00DD5196" w:rsidRDefault="00DD5196" w:rsidP="00D97D44">
      <w:r>
        <w:continuationSeparator/>
      </w:r>
    </w:p>
    <w:p w14:paraId="53CE4FCD" w14:textId="77777777" w:rsidR="00DD5196" w:rsidRDefault="00DD5196" w:rsidP="00D97D44"/>
    <w:p w14:paraId="2CD8428A" w14:textId="77777777" w:rsidR="00DD5196" w:rsidRDefault="00DD5196" w:rsidP="00D97D44"/>
    <w:p w14:paraId="7F7D8484" w14:textId="77777777" w:rsidR="00DD5196" w:rsidRDefault="00DD5196" w:rsidP="00D97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BA08" w14:textId="77777777" w:rsidR="006579B1" w:rsidRDefault="006579B1" w:rsidP="006579B1">
    <w:pPr>
      <w:ind w:right="-285"/>
      <w:rPr>
        <w:rStyle w:val="Mauve"/>
        <w:b/>
        <w:bCs/>
        <w:sz w:val="24"/>
        <w:szCs w:val="24"/>
      </w:rPr>
    </w:pPr>
  </w:p>
  <w:p w14:paraId="59AAAFC1" w14:textId="77777777" w:rsidR="006579B1" w:rsidRPr="00B00B51" w:rsidRDefault="006579B1" w:rsidP="006579B1">
    <w:pPr>
      <w:ind w:right="-285"/>
      <w:jc w:val="right"/>
      <w:rPr>
        <w:rStyle w:val="Mauve"/>
      </w:rPr>
    </w:pPr>
    <w:r w:rsidRPr="00B00B51">
      <w:rPr>
        <w:rStyle w:val="Mauve"/>
        <w:b/>
        <w:bCs/>
        <w:sz w:val="24"/>
        <w:szCs w:val="24"/>
      </w:rPr>
      <w:t>VOUS ACCOMPAGNER</w:t>
    </w:r>
    <w:r w:rsidRPr="00B00B51">
      <w:rPr>
        <w:rStyle w:val="Mauve"/>
      </w:rPr>
      <w:br/>
      <w:t>LA COORDINATION D’UN ÉVÈNEMENT SANTÉ</w:t>
    </w:r>
  </w:p>
  <w:p w14:paraId="27EF1905" w14:textId="77777777" w:rsidR="006579B1" w:rsidRPr="00EC1868" w:rsidRDefault="006579B1" w:rsidP="00E46555">
    <w:pPr>
      <w:pStyle w:val="Titre1"/>
      <w:ind w:right="-285"/>
      <w:jc w:val="right"/>
    </w:pPr>
    <w:r w:rsidRPr="00EC1868">
      <w:t>FICHE PROJET</w:t>
    </w:r>
    <w:r w:rsidRPr="00EC1868">
      <w:rPr>
        <w:noProof/>
      </w:rPr>
      <w:drawing>
        <wp:anchor distT="0" distB="0" distL="114300" distR="114300" simplePos="0" relativeHeight="251659264" behindDoc="1" locked="0" layoutInCell="1" allowOverlap="1" wp14:anchorId="1A9FAB5C" wp14:editId="7A7DBA64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2836440" cy="81864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6440" cy="81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1850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02BB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3E8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851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4C4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2EC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480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387A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406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9EE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E0A26"/>
    <w:multiLevelType w:val="hybridMultilevel"/>
    <w:tmpl w:val="E690C7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BD2A30"/>
    <w:multiLevelType w:val="hybridMultilevel"/>
    <w:tmpl w:val="5D40F5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B20DD0"/>
    <w:multiLevelType w:val="multilevel"/>
    <w:tmpl w:val="011E5852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D750E"/>
    <w:multiLevelType w:val="hybridMultilevel"/>
    <w:tmpl w:val="F90874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77C62"/>
    <w:multiLevelType w:val="multilevel"/>
    <w:tmpl w:val="77103AE2"/>
    <w:styleLink w:val="Listeactuelle5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67AAE"/>
    <w:multiLevelType w:val="hybridMultilevel"/>
    <w:tmpl w:val="89F29F6A"/>
    <w:lvl w:ilvl="0" w:tplc="B64C0A4A">
      <w:start w:val="1"/>
      <w:numFmt w:val="bullet"/>
      <w:pStyle w:val="Liste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F2CF5"/>
    <w:multiLevelType w:val="multilevel"/>
    <w:tmpl w:val="771C0590"/>
    <w:styleLink w:val="Listeactuell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E1A6D"/>
    <w:multiLevelType w:val="multilevel"/>
    <w:tmpl w:val="FC60A05E"/>
    <w:styleLink w:val="Listeactuell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C51A4"/>
    <w:multiLevelType w:val="hybridMultilevel"/>
    <w:tmpl w:val="8DF09E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F2315"/>
    <w:multiLevelType w:val="hybridMultilevel"/>
    <w:tmpl w:val="8500E21C"/>
    <w:lvl w:ilvl="0" w:tplc="C69001D8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E560F"/>
    <w:multiLevelType w:val="hybridMultilevel"/>
    <w:tmpl w:val="CF6021A2"/>
    <w:lvl w:ilvl="0" w:tplc="DF2064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02ADF"/>
    <w:multiLevelType w:val="hybridMultilevel"/>
    <w:tmpl w:val="8508EDE4"/>
    <w:lvl w:ilvl="0" w:tplc="FBAC80AE">
      <w:start w:val="1"/>
      <w:numFmt w:val="upperLetter"/>
      <w:lvlText w:val="%1)"/>
      <w:lvlJc w:val="left"/>
      <w:pPr>
        <w:tabs>
          <w:tab w:val="num" w:pos="142"/>
        </w:tabs>
        <w:ind w:left="142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5B9C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E6514F"/>
    <w:multiLevelType w:val="hybridMultilevel"/>
    <w:tmpl w:val="F55A42B4"/>
    <w:lvl w:ilvl="0" w:tplc="51EEB110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A0104"/>
    <w:multiLevelType w:val="hybridMultilevel"/>
    <w:tmpl w:val="46D60F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07E98"/>
    <w:multiLevelType w:val="hybridMultilevel"/>
    <w:tmpl w:val="1A4E8D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4339A"/>
    <w:multiLevelType w:val="hybridMultilevel"/>
    <w:tmpl w:val="C2EEB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A0EE7"/>
    <w:multiLevelType w:val="hybridMultilevel"/>
    <w:tmpl w:val="5B228600"/>
    <w:lvl w:ilvl="0" w:tplc="040C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E634E"/>
    <w:multiLevelType w:val="hybridMultilevel"/>
    <w:tmpl w:val="011E5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82DF7"/>
    <w:multiLevelType w:val="multilevel"/>
    <w:tmpl w:val="81EE2E68"/>
    <w:styleLink w:val="Listeactuelle2"/>
    <w:lvl w:ilvl="0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961CF"/>
    <w:multiLevelType w:val="hybridMultilevel"/>
    <w:tmpl w:val="34121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7567F"/>
    <w:multiLevelType w:val="hybridMultilevel"/>
    <w:tmpl w:val="4612A462"/>
    <w:lvl w:ilvl="0" w:tplc="DCD6AE7C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571C2C"/>
    <w:multiLevelType w:val="hybridMultilevel"/>
    <w:tmpl w:val="A7E21D32"/>
    <w:lvl w:ilvl="0" w:tplc="721E7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304D7"/>
    <w:multiLevelType w:val="hybridMultilevel"/>
    <w:tmpl w:val="EE4EAF98"/>
    <w:lvl w:ilvl="0" w:tplc="9C1202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633BC"/>
    <w:multiLevelType w:val="hybridMultilevel"/>
    <w:tmpl w:val="34864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14D40"/>
    <w:multiLevelType w:val="hybridMultilevel"/>
    <w:tmpl w:val="B70A6B66"/>
    <w:lvl w:ilvl="0" w:tplc="C896AC94">
      <w:start w:val="101"/>
      <w:numFmt w:val="bullet"/>
      <w:pStyle w:val="LISTE1"/>
      <w:lvlText w:val=""/>
      <w:lvlJc w:val="left"/>
      <w:pPr>
        <w:ind w:left="530" w:hanging="360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3623B"/>
    <w:multiLevelType w:val="hybridMultilevel"/>
    <w:tmpl w:val="0180F0EE"/>
    <w:lvl w:ilvl="0" w:tplc="9FA06A54">
      <w:start w:val="1"/>
      <w:numFmt w:val="bullet"/>
      <w:lvlText w:val=""/>
      <w:lvlJc w:val="left"/>
      <w:pPr>
        <w:ind w:left="227" w:hanging="8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024550">
    <w:abstractNumId w:val="22"/>
  </w:num>
  <w:num w:numId="2" w16cid:durableId="1625774403">
    <w:abstractNumId w:val="21"/>
  </w:num>
  <w:num w:numId="3" w16cid:durableId="423890018">
    <w:abstractNumId w:val="20"/>
  </w:num>
  <w:num w:numId="4" w16cid:durableId="1088622757">
    <w:abstractNumId w:val="31"/>
  </w:num>
  <w:num w:numId="5" w16cid:durableId="237518444">
    <w:abstractNumId w:val="32"/>
  </w:num>
  <w:num w:numId="6" w16cid:durableId="1417438865">
    <w:abstractNumId w:val="27"/>
  </w:num>
  <w:num w:numId="7" w16cid:durableId="179901011">
    <w:abstractNumId w:val="12"/>
  </w:num>
  <w:num w:numId="8" w16cid:durableId="1590967790">
    <w:abstractNumId w:val="19"/>
  </w:num>
  <w:num w:numId="9" w16cid:durableId="1811820172">
    <w:abstractNumId w:val="4"/>
  </w:num>
  <w:num w:numId="10" w16cid:durableId="583416918">
    <w:abstractNumId w:val="5"/>
  </w:num>
  <w:num w:numId="11" w16cid:durableId="171720505">
    <w:abstractNumId w:val="6"/>
  </w:num>
  <w:num w:numId="12" w16cid:durableId="1982072268">
    <w:abstractNumId w:val="7"/>
  </w:num>
  <w:num w:numId="13" w16cid:durableId="1888639718">
    <w:abstractNumId w:val="9"/>
  </w:num>
  <w:num w:numId="14" w16cid:durableId="613557172">
    <w:abstractNumId w:val="0"/>
  </w:num>
  <w:num w:numId="15" w16cid:durableId="1753547883">
    <w:abstractNumId w:val="1"/>
  </w:num>
  <w:num w:numId="16" w16cid:durableId="433869519">
    <w:abstractNumId w:val="2"/>
  </w:num>
  <w:num w:numId="17" w16cid:durableId="1380789137">
    <w:abstractNumId w:val="3"/>
  </w:num>
  <w:num w:numId="18" w16cid:durableId="639844951">
    <w:abstractNumId w:val="8"/>
  </w:num>
  <w:num w:numId="19" w16cid:durableId="282736234">
    <w:abstractNumId w:val="35"/>
  </w:num>
  <w:num w:numId="20" w16cid:durableId="1892961183">
    <w:abstractNumId w:val="28"/>
  </w:num>
  <w:num w:numId="21" w16cid:durableId="394814458">
    <w:abstractNumId w:val="30"/>
  </w:num>
  <w:num w:numId="22" w16cid:durableId="433330890">
    <w:abstractNumId w:val="33"/>
  </w:num>
  <w:num w:numId="23" w16cid:durableId="1176387980">
    <w:abstractNumId w:val="25"/>
  </w:num>
  <w:num w:numId="24" w16cid:durableId="1605455685">
    <w:abstractNumId w:val="23"/>
  </w:num>
  <w:num w:numId="25" w16cid:durableId="1325203715">
    <w:abstractNumId w:val="10"/>
  </w:num>
  <w:num w:numId="26" w16cid:durableId="425466476">
    <w:abstractNumId w:val="29"/>
  </w:num>
  <w:num w:numId="27" w16cid:durableId="2077119213">
    <w:abstractNumId w:val="11"/>
  </w:num>
  <w:num w:numId="28" w16cid:durableId="368143521">
    <w:abstractNumId w:val="15"/>
  </w:num>
  <w:num w:numId="29" w16cid:durableId="1996952560">
    <w:abstractNumId w:val="16"/>
  </w:num>
  <w:num w:numId="30" w16cid:durableId="1802531863">
    <w:abstractNumId w:val="17"/>
  </w:num>
  <w:num w:numId="31" w16cid:durableId="328874141">
    <w:abstractNumId w:val="14"/>
  </w:num>
  <w:num w:numId="32" w16cid:durableId="1714426823">
    <w:abstractNumId w:val="34"/>
  </w:num>
  <w:num w:numId="33" w16cid:durableId="1514760276">
    <w:abstractNumId w:val="26"/>
  </w:num>
  <w:num w:numId="34" w16cid:durableId="1631010226">
    <w:abstractNumId w:val="18"/>
  </w:num>
  <w:num w:numId="35" w16cid:durableId="24137577">
    <w:abstractNumId w:val="24"/>
  </w:num>
  <w:num w:numId="36" w16cid:durableId="21385221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516"/>
    <w:rsid w:val="000032AE"/>
    <w:rsid w:val="000160F1"/>
    <w:rsid w:val="00023A38"/>
    <w:rsid w:val="000241BA"/>
    <w:rsid w:val="00033BA6"/>
    <w:rsid w:val="00076E34"/>
    <w:rsid w:val="000A1BDA"/>
    <w:rsid w:val="000A726A"/>
    <w:rsid w:val="000B0D56"/>
    <w:rsid w:val="000B2427"/>
    <w:rsid w:val="000C500F"/>
    <w:rsid w:val="000D3BDE"/>
    <w:rsid w:val="000E5499"/>
    <w:rsid w:val="000F47B8"/>
    <w:rsid w:val="000F578E"/>
    <w:rsid w:val="000F72FE"/>
    <w:rsid w:val="00105136"/>
    <w:rsid w:val="00110823"/>
    <w:rsid w:val="00126CEA"/>
    <w:rsid w:val="00137497"/>
    <w:rsid w:val="001413D6"/>
    <w:rsid w:val="00145F21"/>
    <w:rsid w:val="00170C5E"/>
    <w:rsid w:val="00182CD3"/>
    <w:rsid w:val="00184D96"/>
    <w:rsid w:val="00187615"/>
    <w:rsid w:val="00193FBA"/>
    <w:rsid w:val="001A03DD"/>
    <w:rsid w:val="001A1013"/>
    <w:rsid w:val="001A23C5"/>
    <w:rsid w:val="001A47C8"/>
    <w:rsid w:val="001D7058"/>
    <w:rsid w:val="001E1E22"/>
    <w:rsid w:val="001F3675"/>
    <w:rsid w:val="00225259"/>
    <w:rsid w:val="00237753"/>
    <w:rsid w:val="002416AE"/>
    <w:rsid w:val="00246A44"/>
    <w:rsid w:val="00260FF6"/>
    <w:rsid w:val="0026754F"/>
    <w:rsid w:val="00292C56"/>
    <w:rsid w:val="002A7983"/>
    <w:rsid w:val="002B4000"/>
    <w:rsid w:val="002B61D6"/>
    <w:rsid w:val="002C5164"/>
    <w:rsid w:val="002C73E2"/>
    <w:rsid w:val="002F482D"/>
    <w:rsid w:val="002F55BD"/>
    <w:rsid w:val="0030027C"/>
    <w:rsid w:val="0030239B"/>
    <w:rsid w:val="00303E0F"/>
    <w:rsid w:val="0031250D"/>
    <w:rsid w:val="00313284"/>
    <w:rsid w:val="00320AC0"/>
    <w:rsid w:val="00324741"/>
    <w:rsid w:val="0033521B"/>
    <w:rsid w:val="00351894"/>
    <w:rsid w:val="00353213"/>
    <w:rsid w:val="00356F54"/>
    <w:rsid w:val="00357CA1"/>
    <w:rsid w:val="0036070B"/>
    <w:rsid w:val="0037197F"/>
    <w:rsid w:val="00373143"/>
    <w:rsid w:val="0039247A"/>
    <w:rsid w:val="003B0C89"/>
    <w:rsid w:val="003C6EB2"/>
    <w:rsid w:val="003C75A1"/>
    <w:rsid w:val="003E7532"/>
    <w:rsid w:val="003F098A"/>
    <w:rsid w:val="003F7662"/>
    <w:rsid w:val="004031B2"/>
    <w:rsid w:val="0040373E"/>
    <w:rsid w:val="004157E1"/>
    <w:rsid w:val="00436941"/>
    <w:rsid w:val="00444070"/>
    <w:rsid w:val="004459EC"/>
    <w:rsid w:val="004519DF"/>
    <w:rsid w:val="00492137"/>
    <w:rsid w:val="004D183A"/>
    <w:rsid w:val="00500CBA"/>
    <w:rsid w:val="00502C96"/>
    <w:rsid w:val="005218C6"/>
    <w:rsid w:val="0053028C"/>
    <w:rsid w:val="00530510"/>
    <w:rsid w:val="00533C32"/>
    <w:rsid w:val="00543C68"/>
    <w:rsid w:val="00562B21"/>
    <w:rsid w:val="00572E8A"/>
    <w:rsid w:val="00584499"/>
    <w:rsid w:val="00585BA1"/>
    <w:rsid w:val="00596537"/>
    <w:rsid w:val="005A05C5"/>
    <w:rsid w:val="005A0A60"/>
    <w:rsid w:val="005A3C45"/>
    <w:rsid w:val="005B0522"/>
    <w:rsid w:val="005B6054"/>
    <w:rsid w:val="005C3071"/>
    <w:rsid w:val="005E0888"/>
    <w:rsid w:val="006039BD"/>
    <w:rsid w:val="00613838"/>
    <w:rsid w:val="006209FE"/>
    <w:rsid w:val="00621681"/>
    <w:rsid w:val="0062187D"/>
    <w:rsid w:val="006349FD"/>
    <w:rsid w:val="0063651E"/>
    <w:rsid w:val="006475AC"/>
    <w:rsid w:val="00647C04"/>
    <w:rsid w:val="0065577C"/>
    <w:rsid w:val="00656C70"/>
    <w:rsid w:val="006579B1"/>
    <w:rsid w:val="00667B11"/>
    <w:rsid w:val="00671FC9"/>
    <w:rsid w:val="00676255"/>
    <w:rsid w:val="0067675E"/>
    <w:rsid w:val="00677F38"/>
    <w:rsid w:val="00682579"/>
    <w:rsid w:val="00683DEC"/>
    <w:rsid w:val="00695321"/>
    <w:rsid w:val="006C10C6"/>
    <w:rsid w:val="006D2243"/>
    <w:rsid w:val="006E35F2"/>
    <w:rsid w:val="007178B2"/>
    <w:rsid w:val="007439EE"/>
    <w:rsid w:val="00754563"/>
    <w:rsid w:val="00755745"/>
    <w:rsid w:val="007703A2"/>
    <w:rsid w:val="00773103"/>
    <w:rsid w:val="00777A18"/>
    <w:rsid w:val="0078686F"/>
    <w:rsid w:val="00795DE1"/>
    <w:rsid w:val="0079670B"/>
    <w:rsid w:val="007A1D74"/>
    <w:rsid w:val="007A65A6"/>
    <w:rsid w:val="007B053E"/>
    <w:rsid w:val="007B2C3B"/>
    <w:rsid w:val="007B577D"/>
    <w:rsid w:val="007C1298"/>
    <w:rsid w:val="007E143A"/>
    <w:rsid w:val="007E7DB9"/>
    <w:rsid w:val="007F1565"/>
    <w:rsid w:val="007F29AB"/>
    <w:rsid w:val="0081216C"/>
    <w:rsid w:val="008201D4"/>
    <w:rsid w:val="00833B84"/>
    <w:rsid w:val="008449E8"/>
    <w:rsid w:val="0084776A"/>
    <w:rsid w:val="00854433"/>
    <w:rsid w:val="008649F1"/>
    <w:rsid w:val="008744AB"/>
    <w:rsid w:val="008B28CF"/>
    <w:rsid w:val="008B4F0B"/>
    <w:rsid w:val="008C259A"/>
    <w:rsid w:val="008C637B"/>
    <w:rsid w:val="008D1E29"/>
    <w:rsid w:val="008F19A3"/>
    <w:rsid w:val="008F4906"/>
    <w:rsid w:val="0090327F"/>
    <w:rsid w:val="00905DAA"/>
    <w:rsid w:val="009122C0"/>
    <w:rsid w:val="009124C6"/>
    <w:rsid w:val="00914A97"/>
    <w:rsid w:val="00920B99"/>
    <w:rsid w:val="00922BAE"/>
    <w:rsid w:val="009403B0"/>
    <w:rsid w:val="00944A3E"/>
    <w:rsid w:val="00966756"/>
    <w:rsid w:val="00981005"/>
    <w:rsid w:val="00986A56"/>
    <w:rsid w:val="0099602F"/>
    <w:rsid w:val="009B59E1"/>
    <w:rsid w:val="009E100F"/>
    <w:rsid w:val="009E2FAF"/>
    <w:rsid w:val="009F300E"/>
    <w:rsid w:val="009F5006"/>
    <w:rsid w:val="009F5800"/>
    <w:rsid w:val="009F6193"/>
    <w:rsid w:val="00A00689"/>
    <w:rsid w:val="00A165FB"/>
    <w:rsid w:val="00A2097A"/>
    <w:rsid w:val="00A24695"/>
    <w:rsid w:val="00A354B7"/>
    <w:rsid w:val="00A40463"/>
    <w:rsid w:val="00A4071F"/>
    <w:rsid w:val="00A53CEA"/>
    <w:rsid w:val="00A54F4F"/>
    <w:rsid w:val="00A6403A"/>
    <w:rsid w:val="00A65F65"/>
    <w:rsid w:val="00A679AE"/>
    <w:rsid w:val="00A73A33"/>
    <w:rsid w:val="00A76330"/>
    <w:rsid w:val="00A856A7"/>
    <w:rsid w:val="00A86D7F"/>
    <w:rsid w:val="00A9645C"/>
    <w:rsid w:val="00A97F8E"/>
    <w:rsid w:val="00AB6068"/>
    <w:rsid w:val="00AC0B48"/>
    <w:rsid w:val="00AC124C"/>
    <w:rsid w:val="00AD5B44"/>
    <w:rsid w:val="00AD70A2"/>
    <w:rsid w:val="00AF4D94"/>
    <w:rsid w:val="00B00B51"/>
    <w:rsid w:val="00B05006"/>
    <w:rsid w:val="00B17611"/>
    <w:rsid w:val="00B26B7E"/>
    <w:rsid w:val="00B3435F"/>
    <w:rsid w:val="00B41E40"/>
    <w:rsid w:val="00B507C6"/>
    <w:rsid w:val="00B53BA3"/>
    <w:rsid w:val="00B632D0"/>
    <w:rsid w:val="00B678B3"/>
    <w:rsid w:val="00B7627E"/>
    <w:rsid w:val="00B80C59"/>
    <w:rsid w:val="00B9043D"/>
    <w:rsid w:val="00B9265B"/>
    <w:rsid w:val="00BD5DB5"/>
    <w:rsid w:val="00BE485A"/>
    <w:rsid w:val="00BE7231"/>
    <w:rsid w:val="00BF2723"/>
    <w:rsid w:val="00C00D5C"/>
    <w:rsid w:val="00C149CD"/>
    <w:rsid w:val="00C279A8"/>
    <w:rsid w:val="00C34A55"/>
    <w:rsid w:val="00C518BF"/>
    <w:rsid w:val="00C53124"/>
    <w:rsid w:val="00C9034B"/>
    <w:rsid w:val="00C96661"/>
    <w:rsid w:val="00CA0746"/>
    <w:rsid w:val="00CA2194"/>
    <w:rsid w:val="00CB50DF"/>
    <w:rsid w:val="00CC2633"/>
    <w:rsid w:val="00CE0384"/>
    <w:rsid w:val="00CE39FB"/>
    <w:rsid w:val="00CF130D"/>
    <w:rsid w:val="00D00DF0"/>
    <w:rsid w:val="00D02F8E"/>
    <w:rsid w:val="00D204C3"/>
    <w:rsid w:val="00D41C2E"/>
    <w:rsid w:val="00D61161"/>
    <w:rsid w:val="00D674C8"/>
    <w:rsid w:val="00D73D81"/>
    <w:rsid w:val="00D803DB"/>
    <w:rsid w:val="00D81E2B"/>
    <w:rsid w:val="00D8507C"/>
    <w:rsid w:val="00D928CC"/>
    <w:rsid w:val="00D95E2C"/>
    <w:rsid w:val="00D975C3"/>
    <w:rsid w:val="00D97D44"/>
    <w:rsid w:val="00DD5196"/>
    <w:rsid w:val="00DE73CF"/>
    <w:rsid w:val="00DF7D39"/>
    <w:rsid w:val="00E36844"/>
    <w:rsid w:val="00E3733E"/>
    <w:rsid w:val="00E46555"/>
    <w:rsid w:val="00E478C0"/>
    <w:rsid w:val="00E7039C"/>
    <w:rsid w:val="00E83397"/>
    <w:rsid w:val="00EA6AAC"/>
    <w:rsid w:val="00EC1868"/>
    <w:rsid w:val="00EC3691"/>
    <w:rsid w:val="00ED4984"/>
    <w:rsid w:val="00EE661C"/>
    <w:rsid w:val="00EF351B"/>
    <w:rsid w:val="00F0552C"/>
    <w:rsid w:val="00F055D6"/>
    <w:rsid w:val="00F33500"/>
    <w:rsid w:val="00F45516"/>
    <w:rsid w:val="00F52A02"/>
    <w:rsid w:val="00F54861"/>
    <w:rsid w:val="00F569B4"/>
    <w:rsid w:val="00F639D0"/>
    <w:rsid w:val="00F75C46"/>
    <w:rsid w:val="00F84B91"/>
    <w:rsid w:val="00F97541"/>
    <w:rsid w:val="00FA41AA"/>
    <w:rsid w:val="00FA6E20"/>
    <w:rsid w:val="00FB10CE"/>
    <w:rsid w:val="00FB5E74"/>
    <w:rsid w:val="00FB665D"/>
    <w:rsid w:val="00FB6BB9"/>
    <w:rsid w:val="00FC00D1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97618"/>
  <w15:docId w15:val="{811C4955-09C3-AF44-B801-0298EAB1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D44"/>
    <w:pPr>
      <w:snapToGrid w:val="0"/>
      <w:spacing w:after="120" w:line="260" w:lineRule="exact"/>
      <w:contextualSpacing/>
    </w:pPr>
    <w:rPr>
      <w:rFonts w:ascii="Arial" w:hAnsi="Arial" w:cs="Arial"/>
      <w:spacing w:val="10"/>
      <w:sz w:val="18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EC1868"/>
    <w:pPr>
      <w:keepNext/>
      <w:keepLines/>
      <w:spacing w:before="120" w:line="440" w:lineRule="exact"/>
      <w:outlineLvl w:val="0"/>
    </w:pPr>
    <w:rPr>
      <w:rFonts w:eastAsiaTheme="majorEastAsia"/>
      <w:bCs/>
      <w:color w:val="00B1EB"/>
      <w:spacing w:val="-10"/>
      <w:sz w:val="42"/>
      <w:szCs w:val="42"/>
    </w:rPr>
  </w:style>
  <w:style w:type="paragraph" w:styleId="Titre2">
    <w:name w:val="heading 2"/>
    <w:next w:val="Normal"/>
    <w:link w:val="Titre2Car"/>
    <w:uiPriority w:val="9"/>
    <w:unhideWhenUsed/>
    <w:qFormat/>
    <w:rsid w:val="00D97D44"/>
    <w:pPr>
      <w:spacing w:before="120" w:after="120" w:line="300" w:lineRule="exact"/>
      <w:contextualSpacing/>
      <w:outlineLvl w:val="1"/>
    </w:pPr>
    <w:rPr>
      <w:rFonts w:ascii="Arial" w:eastAsiaTheme="majorEastAsia" w:hAnsi="Arial" w:cs="Calibri"/>
      <w:color w:val="B26A98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1A23C5"/>
    <w:pPr>
      <w:keepNext/>
      <w:keepLines/>
      <w:spacing w:after="0"/>
      <w:outlineLvl w:val="2"/>
    </w:pPr>
    <w:rPr>
      <w:rFonts w:ascii="Calibri" w:eastAsiaTheme="majorEastAsia" w:hAnsi="Calibri" w:cs="Times New Roman (Titres CS)"/>
      <w:b/>
      <w:color w:val="005B9C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9B59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9B59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9B59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9B59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6762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0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03A2"/>
    <w:rPr>
      <w:rFonts w:ascii="Arial" w:hAnsi="Arial" w:cs="Arial"/>
      <w:spacing w:val="1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770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03A2"/>
    <w:rPr>
      <w:rFonts w:ascii="Arial" w:hAnsi="Arial" w:cs="Arial"/>
      <w:spacing w:val="10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1A23C5"/>
    <w:rPr>
      <w:rFonts w:ascii="Calibri" w:eastAsiaTheme="majorEastAsia" w:hAnsi="Calibri" w:cs="Times New Roman (Titres CS)"/>
      <w:b/>
      <w:color w:val="005B9C"/>
      <w:spacing w:val="-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1E2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1E29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97D44"/>
    <w:rPr>
      <w:rFonts w:ascii="Arial" w:eastAsiaTheme="majorEastAsia" w:hAnsi="Arial" w:cs="Calibri"/>
      <w:color w:val="B26A98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EC1868"/>
    <w:rPr>
      <w:rFonts w:ascii="Arial" w:eastAsiaTheme="majorEastAsia" w:hAnsi="Arial" w:cs="Arial"/>
      <w:bCs/>
      <w:color w:val="00B1EB"/>
      <w:spacing w:val="-10"/>
      <w:sz w:val="42"/>
      <w:szCs w:val="4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17611"/>
    <w:pPr>
      <w:spacing w:line="276" w:lineRule="auto"/>
      <w:outlineLvl w:val="9"/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B17611"/>
    <w:rPr>
      <w:color w:val="0000FF" w:themeColor="hyperlink"/>
      <w:u w:val="single"/>
    </w:rPr>
  </w:style>
  <w:style w:type="table" w:customStyle="1" w:styleId="TableauGrille1Clair-Accentuation11">
    <w:name w:val="Tableau Grille 1 Clair - Accentuation 11"/>
    <w:basedOn w:val="TableauNormal"/>
    <w:uiPriority w:val="46"/>
    <w:rsid w:val="00986A5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986A5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-Accentuation51">
    <w:name w:val="Tableau Grille 2 - Accentuation 51"/>
    <w:basedOn w:val="TableauNormal"/>
    <w:uiPriority w:val="47"/>
    <w:rsid w:val="00986A5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986A5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auListe1Clair-Accentuation11">
    <w:name w:val="Tableau Liste 1 Clair - Accentuation 11"/>
    <w:basedOn w:val="TableauNormal"/>
    <w:uiPriority w:val="46"/>
    <w:rsid w:val="00986A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D73D81"/>
    <w:pPr>
      <w:numPr>
        <w:ilvl w:val="1"/>
      </w:numPr>
      <w:spacing w:line="240" w:lineRule="exact"/>
      <w:contextualSpacing w:val="0"/>
    </w:pPr>
    <w:rPr>
      <w:rFonts w:eastAsiaTheme="minorEastAsia" w:cs="Times New Roman (Corps CS)"/>
      <w:color w:val="7F7F7F" w:themeColor="text1" w:themeTint="80"/>
      <w:spacing w:val="16"/>
      <w:sz w:val="16"/>
    </w:rPr>
  </w:style>
  <w:style w:type="character" w:customStyle="1" w:styleId="Sous-titreCar">
    <w:name w:val="Sous-titre Car"/>
    <w:basedOn w:val="Policepardfaut"/>
    <w:link w:val="Sous-titre"/>
    <w:uiPriority w:val="11"/>
    <w:rsid w:val="00D73D81"/>
    <w:rPr>
      <w:rFonts w:ascii="Arial" w:eastAsiaTheme="minorEastAsia" w:hAnsi="Arial" w:cs="Times New Roman (Corps CS)"/>
      <w:color w:val="7F7F7F" w:themeColor="text1" w:themeTint="80"/>
      <w:spacing w:val="16"/>
      <w:sz w:val="16"/>
      <w:szCs w:val="18"/>
    </w:rPr>
  </w:style>
  <w:style w:type="paragraph" w:styleId="Sansinterligne">
    <w:name w:val="No Spacing"/>
    <w:basedOn w:val="Normal"/>
    <w:uiPriority w:val="1"/>
    <w:rsid w:val="00A4071F"/>
    <w:pPr>
      <w:spacing w:after="0"/>
    </w:pPr>
  </w:style>
  <w:style w:type="character" w:customStyle="1" w:styleId="Titre4Car">
    <w:name w:val="Titre 4 Car"/>
    <w:basedOn w:val="Policepardfaut"/>
    <w:link w:val="Titre4"/>
    <w:uiPriority w:val="9"/>
    <w:rsid w:val="009B59E1"/>
    <w:rPr>
      <w:rFonts w:asciiTheme="majorHAnsi" w:eastAsiaTheme="majorEastAsia" w:hAnsiTheme="majorHAnsi" w:cstheme="majorBidi"/>
      <w:i/>
      <w:iCs/>
      <w:color w:val="365F91" w:themeColor="accent1" w:themeShade="BF"/>
      <w:spacing w:val="-4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9B59E1"/>
    <w:rPr>
      <w:rFonts w:asciiTheme="majorHAnsi" w:eastAsiaTheme="majorEastAsia" w:hAnsiTheme="majorHAnsi" w:cstheme="majorBidi"/>
      <w:color w:val="365F91" w:themeColor="accent1" w:themeShade="BF"/>
      <w:spacing w:val="-4"/>
      <w:lang w:val="en-US"/>
    </w:rPr>
  </w:style>
  <w:style w:type="character" w:customStyle="1" w:styleId="Titre6Car">
    <w:name w:val="Titre 6 Car"/>
    <w:basedOn w:val="Policepardfaut"/>
    <w:link w:val="Titre6"/>
    <w:uiPriority w:val="9"/>
    <w:rsid w:val="009B59E1"/>
    <w:rPr>
      <w:rFonts w:asciiTheme="majorHAnsi" w:eastAsiaTheme="majorEastAsia" w:hAnsiTheme="majorHAnsi" w:cstheme="majorBidi"/>
      <w:color w:val="243F60" w:themeColor="accent1" w:themeShade="7F"/>
      <w:spacing w:val="-4"/>
      <w:lang w:val="en-US"/>
    </w:rPr>
  </w:style>
  <w:style w:type="character" w:customStyle="1" w:styleId="Titre7Car">
    <w:name w:val="Titre 7 Car"/>
    <w:basedOn w:val="Policepardfaut"/>
    <w:link w:val="Titre7"/>
    <w:uiPriority w:val="9"/>
    <w:rsid w:val="009B59E1"/>
    <w:rPr>
      <w:rFonts w:asciiTheme="majorHAnsi" w:eastAsiaTheme="majorEastAsia" w:hAnsiTheme="majorHAnsi" w:cstheme="majorBidi"/>
      <w:i/>
      <w:iCs/>
      <w:color w:val="243F60" w:themeColor="accent1" w:themeShade="7F"/>
      <w:spacing w:val="-4"/>
      <w:lang w:val="en-US"/>
    </w:rPr>
  </w:style>
  <w:style w:type="table" w:styleId="Grilledutableau">
    <w:name w:val="Table Grid"/>
    <w:basedOn w:val="TableauNormal"/>
    <w:uiPriority w:val="59"/>
    <w:rsid w:val="009B5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8Car">
    <w:name w:val="Titre 8 Car"/>
    <w:basedOn w:val="Policepardfaut"/>
    <w:link w:val="Titre8"/>
    <w:uiPriority w:val="9"/>
    <w:rsid w:val="00676255"/>
    <w:rPr>
      <w:rFonts w:asciiTheme="majorHAnsi" w:eastAsiaTheme="majorEastAsia" w:hAnsiTheme="majorHAnsi" w:cstheme="majorBidi"/>
      <w:color w:val="272727" w:themeColor="text1" w:themeTint="D8"/>
      <w:spacing w:val="-4"/>
      <w:sz w:val="21"/>
      <w:szCs w:val="21"/>
    </w:rPr>
  </w:style>
  <w:style w:type="numbering" w:customStyle="1" w:styleId="Listeactuelle1">
    <w:name w:val="Liste actuelle1"/>
    <w:uiPriority w:val="99"/>
    <w:rsid w:val="00676255"/>
    <w:pPr>
      <w:numPr>
        <w:numId w:val="7"/>
      </w:numPr>
    </w:pPr>
  </w:style>
  <w:style w:type="paragraph" w:styleId="Liste">
    <w:name w:val="List"/>
    <w:aliases w:val="**LISTE"/>
    <w:basedOn w:val="Normal"/>
    <w:uiPriority w:val="99"/>
    <w:unhideWhenUsed/>
    <w:qFormat/>
    <w:rsid w:val="00500CBA"/>
    <w:pPr>
      <w:numPr>
        <w:numId w:val="28"/>
      </w:numPr>
    </w:pPr>
  </w:style>
  <w:style w:type="character" w:styleId="lev">
    <w:name w:val="Strong"/>
    <w:basedOn w:val="Policepardfaut"/>
    <w:uiPriority w:val="22"/>
    <w:qFormat/>
    <w:rsid w:val="00E36844"/>
    <w:rPr>
      <w:b/>
      <w:bCs/>
    </w:rPr>
  </w:style>
  <w:style w:type="numbering" w:customStyle="1" w:styleId="Listeactuelle2">
    <w:name w:val="Liste actuelle2"/>
    <w:uiPriority w:val="99"/>
    <w:rsid w:val="00E36844"/>
    <w:pPr>
      <w:numPr>
        <w:numId w:val="20"/>
      </w:numPr>
    </w:pPr>
  </w:style>
  <w:style w:type="table" w:customStyle="1" w:styleId="Grilledetableauclaire1">
    <w:name w:val="Grille de tableau claire1"/>
    <w:basedOn w:val="TableauNormal"/>
    <w:uiPriority w:val="40"/>
    <w:rsid w:val="009F61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simple11">
    <w:name w:val="Tableau simple 11"/>
    <w:basedOn w:val="TableauNormal"/>
    <w:uiPriority w:val="41"/>
    <w:rsid w:val="009F6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aliases w:val="Tableau MEMO"/>
    <w:basedOn w:val="TableauNormal"/>
    <w:uiPriority w:val="42"/>
    <w:rsid w:val="00F52A02"/>
    <w:pPr>
      <w:spacing w:after="0" w:line="260" w:lineRule="exact"/>
      <w:contextualSpacing/>
    </w:pPr>
    <w:rPr>
      <w:rFonts w:ascii="Calibri Light" w:hAnsi="Calibri Light" w:cs="Times New Roman (Corps CS)"/>
      <w:spacing w:val="-4"/>
      <w:sz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9E2FA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031B2"/>
    <w:rPr>
      <w:color w:val="800080" w:themeColor="followedHyperlink"/>
      <w:u w:val="single"/>
    </w:rPr>
  </w:style>
  <w:style w:type="character" w:styleId="Accentuationintense">
    <w:name w:val="Intense Emphasis"/>
    <w:basedOn w:val="Policepardfaut"/>
    <w:uiPriority w:val="21"/>
    <w:rsid w:val="0081216C"/>
    <w:rPr>
      <w:i/>
      <w:iCs/>
      <w:color w:val="005B9C"/>
    </w:rPr>
  </w:style>
  <w:style w:type="numbering" w:customStyle="1" w:styleId="Listeactuelle3">
    <w:name w:val="Liste actuelle3"/>
    <w:uiPriority w:val="99"/>
    <w:rsid w:val="00492137"/>
    <w:pPr>
      <w:numPr>
        <w:numId w:val="29"/>
      </w:numPr>
    </w:pPr>
  </w:style>
  <w:style w:type="character" w:styleId="Accentuationlgre">
    <w:name w:val="Subtle Emphasis"/>
    <w:basedOn w:val="Policepardfaut"/>
    <w:uiPriority w:val="19"/>
    <w:rsid w:val="00193FBA"/>
    <w:rPr>
      <w:i/>
      <w:iCs/>
      <w:color w:val="404040" w:themeColor="text1" w:themeTint="BF"/>
    </w:rPr>
  </w:style>
  <w:style w:type="numbering" w:customStyle="1" w:styleId="Listeactuelle4">
    <w:name w:val="Liste actuelle4"/>
    <w:uiPriority w:val="99"/>
    <w:rsid w:val="00E7039C"/>
    <w:pPr>
      <w:numPr>
        <w:numId w:val="30"/>
      </w:numPr>
    </w:pPr>
  </w:style>
  <w:style w:type="character" w:styleId="Rfrencelgre">
    <w:name w:val="Subtle Reference"/>
    <w:basedOn w:val="Policepardfaut"/>
    <w:uiPriority w:val="31"/>
    <w:rsid w:val="00193FBA"/>
    <w:rPr>
      <w:smallCaps/>
      <w:color w:val="5A5A5A" w:themeColor="text1" w:themeTint="A5"/>
    </w:rPr>
  </w:style>
  <w:style w:type="character" w:styleId="Rfrenceintense">
    <w:name w:val="Intense Reference"/>
    <w:uiPriority w:val="32"/>
    <w:rsid w:val="00D97D44"/>
    <w:rPr>
      <w:rFonts w:ascii="Arial" w:hAnsi="Arial"/>
      <w:b/>
      <w:bCs/>
      <w:smallCaps/>
      <w:color w:val="005B9C"/>
      <w:spacing w:val="0"/>
      <w:szCs w:val="15"/>
    </w:rPr>
  </w:style>
  <w:style w:type="table" w:customStyle="1" w:styleId="W1">
    <w:name w:val="W1"/>
    <w:basedOn w:val="TableauNormal"/>
    <w:uiPriority w:val="99"/>
    <w:rsid w:val="00FF7BC1"/>
    <w:pPr>
      <w:spacing w:after="0" w:line="220" w:lineRule="exact"/>
      <w:contextualSpacing/>
    </w:pPr>
    <w:rPr>
      <w:rFonts w:cs="Times New Roman (Corps CS)"/>
      <w:spacing w:val="-4"/>
      <w:sz w:val="16"/>
    </w:rPr>
    <w:tblPr>
      <w:tblStyleRowBandSize w:val="1"/>
      <w:tblBorders>
        <w:insideH w:val="single" w:sz="4" w:space="0" w:color="BFBFBF" w:themeColor="background1" w:themeShade="BF"/>
      </w:tblBorders>
    </w:tblPr>
  </w:style>
  <w:style w:type="table" w:styleId="TableauListe6Couleur-Accentuation4">
    <w:name w:val="List Table 6 Colorful Accent 4"/>
    <w:basedOn w:val="TableauNormal"/>
    <w:uiPriority w:val="51"/>
    <w:rsid w:val="00FF7B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simple2">
    <w:name w:val="Plain Table 2"/>
    <w:basedOn w:val="TableauNormal"/>
    <w:uiPriority w:val="42"/>
    <w:rsid w:val="00FF7B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4">
    <w:name w:val="Grid Table 1 Light Accent 4"/>
    <w:basedOn w:val="TableauNormal"/>
    <w:uiPriority w:val="46"/>
    <w:rsid w:val="00023A38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1Clair-Accentuation1">
    <w:name w:val="List Table 1 Light Accent 1"/>
    <w:basedOn w:val="TableauNormal"/>
    <w:uiPriority w:val="46"/>
    <w:rsid w:val="00023A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AU">
    <w:name w:val="**TABLEAU"/>
    <w:qFormat/>
    <w:rsid w:val="00AB6068"/>
    <w:pPr>
      <w:snapToGrid w:val="0"/>
      <w:spacing w:after="60" w:line="216" w:lineRule="auto"/>
    </w:pPr>
    <w:rPr>
      <w:rFonts w:ascii="Arial" w:hAnsi="Arial" w:cs="Arial"/>
      <w:bCs/>
      <w:spacing w:val="10"/>
      <w:sz w:val="16"/>
      <w:szCs w:val="16"/>
    </w:rPr>
  </w:style>
  <w:style w:type="numbering" w:customStyle="1" w:styleId="Listeactuelle5">
    <w:name w:val="Liste actuelle5"/>
    <w:uiPriority w:val="99"/>
    <w:rsid w:val="00500CBA"/>
    <w:pPr>
      <w:numPr>
        <w:numId w:val="31"/>
      </w:numPr>
    </w:pPr>
  </w:style>
  <w:style w:type="character" w:customStyle="1" w:styleId="Mauve">
    <w:name w:val="Mauve"/>
    <w:basedOn w:val="Policepardfaut"/>
    <w:uiPriority w:val="1"/>
    <w:qFormat/>
    <w:rsid w:val="007A65A6"/>
    <w:rPr>
      <w:color w:val="B26A98"/>
    </w:rPr>
  </w:style>
  <w:style w:type="paragraph" w:customStyle="1" w:styleId="Intro">
    <w:name w:val="Intro"/>
    <w:qFormat/>
    <w:rsid w:val="00E3733E"/>
    <w:pPr>
      <w:spacing w:line="288" w:lineRule="auto"/>
      <w:contextualSpacing/>
    </w:pPr>
    <w:rPr>
      <w:rFonts w:ascii="Arial" w:eastAsiaTheme="majorEastAsia" w:hAnsi="Arial" w:cs="Calibri"/>
      <w:noProof/>
      <w:color w:val="B26A98"/>
      <w:spacing w:val="30"/>
      <w:sz w:val="20"/>
      <w:szCs w:val="20"/>
    </w:rPr>
  </w:style>
  <w:style w:type="paragraph" w:styleId="Paragraphedeliste">
    <w:name w:val="List Paragraph"/>
    <w:basedOn w:val="Normal"/>
    <w:uiPriority w:val="34"/>
    <w:rsid w:val="00D95E2C"/>
    <w:pPr>
      <w:ind w:left="720"/>
    </w:pPr>
  </w:style>
  <w:style w:type="paragraph" w:customStyle="1" w:styleId="Titre01">
    <w:name w:val="Titre 01"/>
    <w:next w:val="Normal"/>
    <w:qFormat/>
    <w:rsid w:val="00E46555"/>
    <w:pPr>
      <w:shd w:val="clear" w:color="auto" w:fill="00B1EB"/>
      <w:adjustRightInd w:val="0"/>
      <w:spacing w:before="360" w:after="120" w:line="240" w:lineRule="auto"/>
      <w:ind w:left="-284" w:right="-284" w:firstLine="142"/>
      <w:contextualSpacing/>
    </w:pPr>
    <w:rPr>
      <w:rFonts w:ascii="Arial" w:eastAsiaTheme="majorEastAsia" w:hAnsi="Arial" w:cs="Arial"/>
      <w:bCs/>
      <w:color w:val="FFFFFF" w:themeColor="background1"/>
      <w:spacing w:val="-10"/>
      <w:sz w:val="42"/>
      <w:szCs w:val="42"/>
    </w:rPr>
  </w:style>
  <w:style w:type="paragraph" w:customStyle="1" w:styleId="LISTE1">
    <w:name w:val="LISTE 1"/>
    <w:basedOn w:val="Liste"/>
    <w:qFormat/>
    <w:rsid w:val="00260FF6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2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adresse-courriel1@nom-de-doma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adresse-courriel2@nom-de-domai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B47C4D-4835-D044-9114-406B8AFBA469}" type="doc">
      <dgm:prSet loTypeId="urn:microsoft.com/office/officeart/2008/layout/CaptionedPictures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8D8F3F9B-7EF3-C94B-AF75-FB8DDA0E31B3}">
      <dgm:prSet custT="1"/>
      <dgm:spPr/>
      <dgm:t>
        <a:bodyPr/>
        <a:lstStyle/>
        <a:p>
          <a:pPr algn="l"/>
          <a:r>
            <a:rPr lang="fr-FR" sz="3200" b="1" i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Nature et titre de l'évènement sur 3 lignes maximum</a:t>
          </a:r>
        </a:p>
        <a:p>
          <a:pPr algn="l"/>
          <a:r>
            <a:rPr lang="fr-FR" sz="1200">
              <a:solidFill>
                <a:srgbClr val="FFFF00"/>
              </a:solidFill>
            </a:rPr>
            <a:t>DATE : 01/01/2023</a:t>
          </a:r>
          <a:endParaRPr lang="fr-FR" sz="1200" b="1" i="0">
            <a:solidFill>
              <a:srgbClr val="FFFF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ADE10F6-99DA-5B4A-B1EC-2B68AF89E1ED}" type="sibTrans" cxnId="{398DF766-811B-8E41-B579-F272EF7DBA13}">
      <dgm:prSet/>
      <dgm:spPr/>
      <dgm:t>
        <a:bodyPr/>
        <a:lstStyle/>
        <a:p>
          <a:endParaRPr lang="fr-FR"/>
        </a:p>
      </dgm:t>
    </dgm:pt>
    <dgm:pt modelId="{98AD5D73-CBC1-BD45-BA74-53EB0F84F542}" type="parTrans" cxnId="{398DF766-811B-8E41-B579-F272EF7DBA13}">
      <dgm:prSet/>
      <dgm:spPr/>
      <dgm:t>
        <a:bodyPr/>
        <a:lstStyle/>
        <a:p>
          <a:endParaRPr lang="fr-FR"/>
        </a:p>
      </dgm:t>
    </dgm:pt>
    <dgm:pt modelId="{F962802E-83E5-E644-BC4E-A8FDC50FC8E8}" type="pres">
      <dgm:prSet presAssocID="{CAB47C4D-4835-D044-9114-406B8AFBA469}" presName="Name0" presStyleCnt="0">
        <dgm:presLayoutVars>
          <dgm:chMax/>
          <dgm:chPref/>
          <dgm:dir/>
        </dgm:presLayoutVars>
      </dgm:prSet>
      <dgm:spPr/>
    </dgm:pt>
    <dgm:pt modelId="{3DDE44AF-FC6D-364D-BBAD-86CE2B711094}" type="pres">
      <dgm:prSet presAssocID="{8D8F3F9B-7EF3-C94B-AF75-FB8DDA0E31B3}" presName="composite" presStyleCnt="0">
        <dgm:presLayoutVars>
          <dgm:chMax val="1"/>
          <dgm:chPref val="1"/>
        </dgm:presLayoutVars>
      </dgm:prSet>
      <dgm:spPr/>
    </dgm:pt>
    <dgm:pt modelId="{42B5F8EE-B9CD-CB48-8D89-8E2F6D9D4592}" type="pres">
      <dgm:prSet presAssocID="{8D8F3F9B-7EF3-C94B-AF75-FB8DDA0E31B3}" presName="Accent" presStyleLbl="trAlignAcc1" presStyleIdx="0" presStyleCnt="1" custScaleX="304685" custScaleY="133074" custLinFactNeighborX="937" custLinFactNeighborY="-8992">
        <dgm:presLayoutVars>
          <dgm:chMax val="0"/>
          <dgm:chPref val="0"/>
        </dgm:presLayoutVars>
      </dgm:prSet>
      <dgm:spPr/>
    </dgm:pt>
    <dgm:pt modelId="{B33BB422-9088-8E48-BA59-52616B156650}" type="pres">
      <dgm:prSet presAssocID="{8D8F3F9B-7EF3-C94B-AF75-FB8DDA0E31B3}" presName="Image" presStyleLbl="alignImgPlace1" presStyleIdx="0" presStyleCnt="1" custScaleX="2000000" custScaleY="706451" custLinFactNeighborX="-2212" custLinFactNeighborY="-396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</dgm:pt>
    <dgm:pt modelId="{CB6ECDB1-9F79-DF43-8DF0-5C9D856789CE}" type="pres">
      <dgm:prSet presAssocID="{8D8F3F9B-7EF3-C94B-AF75-FB8DDA0E31B3}" presName="ChildComposite" presStyleCnt="0"/>
      <dgm:spPr/>
    </dgm:pt>
    <dgm:pt modelId="{997C4C96-8C31-834C-90FF-AF9F55F1D97C}" type="pres">
      <dgm:prSet presAssocID="{8D8F3F9B-7EF3-C94B-AF75-FB8DDA0E31B3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0774E8FB-E9D0-1546-8EB3-F4EED06C7E6B}" type="pres">
      <dgm:prSet presAssocID="{8D8F3F9B-7EF3-C94B-AF75-FB8DDA0E31B3}" presName="Parent" presStyleLbl="revTx" presStyleIdx="0" presStyleCnt="1" custScaleX="1372956" custScaleY="1359080" custLinFactX="-100000" custLinFactY="-50016" custLinFactNeighborX="-139829" custLinFactNeighborY="-100000">
        <dgm:presLayoutVars>
          <dgm:chMax val="1"/>
          <dgm:chPref val="0"/>
          <dgm:bulletEnabled val="1"/>
        </dgm:presLayoutVars>
      </dgm:prSet>
      <dgm:spPr/>
    </dgm:pt>
  </dgm:ptLst>
  <dgm:cxnLst>
    <dgm:cxn modelId="{398DF766-811B-8E41-B579-F272EF7DBA13}" srcId="{CAB47C4D-4835-D044-9114-406B8AFBA469}" destId="{8D8F3F9B-7EF3-C94B-AF75-FB8DDA0E31B3}" srcOrd="0" destOrd="0" parTransId="{98AD5D73-CBC1-BD45-BA74-53EB0F84F542}" sibTransId="{CADE10F6-99DA-5B4A-B1EC-2B68AF89E1ED}"/>
    <dgm:cxn modelId="{8310C991-BD1A-BA48-87FA-BFC332034733}" type="presOf" srcId="{8D8F3F9B-7EF3-C94B-AF75-FB8DDA0E31B3}" destId="{0774E8FB-E9D0-1546-8EB3-F4EED06C7E6B}" srcOrd="0" destOrd="0" presId="urn:microsoft.com/office/officeart/2008/layout/CaptionedPictures"/>
    <dgm:cxn modelId="{36F7B7EB-59B5-154A-A733-4D0AA3DE308C}" type="presOf" srcId="{CAB47C4D-4835-D044-9114-406B8AFBA469}" destId="{F962802E-83E5-E644-BC4E-A8FDC50FC8E8}" srcOrd="0" destOrd="0" presId="urn:microsoft.com/office/officeart/2008/layout/CaptionedPictures"/>
    <dgm:cxn modelId="{ED4C12A0-5BA7-A34C-9219-4CEFB2B0949A}" type="presParOf" srcId="{F962802E-83E5-E644-BC4E-A8FDC50FC8E8}" destId="{3DDE44AF-FC6D-364D-BBAD-86CE2B711094}" srcOrd="0" destOrd="0" presId="urn:microsoft.com/office/officeart/2008/layout/CaptionedPictures"/>
    <dgm:cxn modelId="{72001162-153B-FA4F-B187-DA9E7CD38E57}" type="presParOf" srcId="{3DDE44AF-FC6D-364D-BBAD-86CE2B711094}" destId="{42B5F8EE-B9CD-CB48-8D89-8E2F6D9D4592}" srcOrd="0" destOrd="0" presId="urn:microsoft.com/office/officeart/2008/layout/CaptionedPictures"/>
    <dgm:cxn modelId="{6482D92C-942B-7740-B092-9E12ECEAE2E3}" type="presParOf" srcId="{3DDE44AF-FC6D-364D-BBAD-86CE2B711094}" destId="{B33BB422-9088-8E48-BA59-52616B156650}" srcOrd="1" destOrd="0" presId="urn:microsoft.com/office/officeart/2008/layout/CaptionedPictures"/>
    <dgm:cxn modelId="{EE06B7A9-12BF-DA47-A165-62D103D3D143}" type="presParOf" srcId="{3DDE44AF-FC6D-364D-BBAD-86CE2B711094}" destId="{CB6ECDB1-9F79-DF43-8DF0-5C9D856789CE}" srcOrd="2" destOrd="0" presId="urn:microsoft.com/office/officeart/2008/layout/CaptionedPictures"/>
    <dgm:cxn modelId="{3132EAF9-B0CD-9B48-A6E7-BCC48524D46E}" type="presParOf" srcId="{CB6ECDB1-9F79-DF43-8DF0-5C9D856789CE}" destId="{997C4C96-8C31-834C-90FF-AF9F55F1D97C}" srcOrd="0" destOrd="0" presId="urn:microsoft.com/office/officeart/2008/layout/CaptionedPictures"/>
    <dgm:cxn modelId="{313630CB-028C-7F48-8C68-CFB21B1627EC}" type="presParOf" srcId="{CB6ECDB1-9F79-DF43-8DF0-5C9D856789CE}" destId="{0774E8FB-E9D0-1546-8EB3-F4EED06C7E6B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B5F8EE-B9CD-CB48-8D89-8E2F6D9D4592}">
      <dsp:nvSpPr>
        <dsp:cNvPr id="0" name=""/>
        <dsp:cNvSpPr/>
      </dsp:nvSpPr>
      <dsp:spPr>
        <a:xfrm>
          <a:off x="2695175" y="717949"/>
          <a:ext cx="1096029" cy="56317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3BB422-9088-8E48-BA59-52616B156650}">
      <dsp:nvSpPr>
        <dsp:cNvPr id="0" name=""/>
        <dsp:cNvSpPr/>
      </dsp:nvSpPr>
      <dsp:spPr>
        <a:xfrm>
          <a:off x="0" y="7703"/>
          <a:ext cx="6475057" cy="1943334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74E8FB-E9D0-1546-8EB3-F4EED06C7E6B}">
      <dsp:nvSpPr>
        <dsp:cNvPr id="0" name=""/>
        <dsp:cNvSpPr/>
      </dsp:nvSpPr>
      <dsp:spPr>
        <a:xfrm>
          <a:off x="240874" y="227236"/>
          <a:ext cx="4444984" cy="15529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l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200" b="1" i="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Nature et titre de l'évènement sur 3 lignes maximum</a:t>
          </a:r>
        </a:p>
        <a:p>
          <a:pPr marL="0" lvl="0" indent="0" algn="l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solidFill>
                <a:srgbClr val="FFFF00"/>
              </a:solidFill>
            </a:rPr>
            <a:t>DATE : 01/01/2023</a:t>
          </a:r>
          <a:endParaRPr lang="fr-FR" sz="1200" b="1" i="0" kern="1200">
            <a:solidFill>
              <a:srgbClr val="FFFF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40874" y="227236"/>
        <a:ext cx="4444984" cy="15529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B952-921B-4888-BEC1-EC4C714D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06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Humains : </vt:lpstr>
      <vt:lpstr>Logistiques :</vt:lpstr>
      <vt:lpstr>Financiers :</vt:lpstr>
    </vt:vector>
  </TitlesOfParts>
  <Company>CNAMTS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B</cp:lastModifiedBy>
  <cp:revision>5</cp:revision>
  <cp:lastPrinted>2023-05-25T11:35:00Z</cp:lastPrinted>
  <dcterms:created xsi:type="dcterms:W3CDTF">2023-05-25T11:35:00Z</dcterms:created>
  <dcterms:modified xsi:type="dcterms:W3CDTF">2023-05-25T14:56:00Z</dcterms:modified>
</cp:coreProperties>
</file>